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76" w:rsidRDefault="00DE7D49" w:rsidP="00B66392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Español, de lunes 11 de mayo, a viernes 15</w:t>
      </w:r>
      <w:r w:rsidR="00B66392">
        <w:rPr>
          <w:rFonts w:ascii="Comic Sans MS" w:hAnsi="Comic Sans MS"/>
          <w:color w:val="FF0000"/>
          <w:sz w:val="28"/>
          <w:szCs w:val="28"/>
        </w:rPr>
        <w:t xml:space="preserve"> de mayo</w:t>
      </w:r>
    </w:p>
    <w:p w:rsidR="00B66392" w:rsidRDefault="00B66392" w:rsidP="00B66392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:rsidR="00B66392" w:rsidRDefault="00B66392" w:rsidP="00B66392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2E74B5" w:themeColor="accent1" w:themeShade="BF"/>
          <w:sz w:val="28"/>
          <w:szCs w:val="28"/>
        </w:rPr>
        <w:t xml:space="preserve">¡Hola! </w:t>
      </w:r>
      <w:r w:rsidRPr="00B66392">
        <w:rPr>
          <w:rFonts w:ascii="Comic Sans MS" w:hAnsi="Comic Sans MS"/>
          <w:color w:val="002060"/>
          <w:sz w:val="28"/>
          <w:szCs w:val="28"/>
        </w:rPr>
        <w:sym w:font="Wingdings" w:char="F04A"/>
      </w:r>
    </w:p>
    <w:p w:rsidR="00B66392" w:rsidRDefault="00DE7D49" w:rsidP="00220B0A">
      <w:p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ab/>
        <w:t>I o</w:t>
      </w:r>
      <w:r w:rsidR="00B66392">
        <w:rPr>
          <w:rFonts w:ascii="Comic Sans MS" w:hAnsi="Comic Sans MS"/>
          <w:color w:val="002060"/>
        </w:rPr>
        <w:t xml:space="preserve">ve sedmice nastavljamo sa </w:t>
      </w:r>
      <w:r w:rsidR="00B66392" w:rsidRPr="00B66392">
        <w:rPr>
          <w:rFonts w:ascii="Comic Sans MS" w:hAnsi="Comic Sans MS"/>
          <w:color w:val="002060"/>
          <w:highlight w:val="yellow"/>
        </w:rPr>
        <w:t>novim lekcijama</w:t>
      </w:r>
      <w:r w:rsidR="00E64D15">
        <w:rPr>
          <w:rFonts w:ascii="Comic Sans MS" w:hAnsi="Comic Sans MS"/>
          <w:color w:val="002060"/>
        </w:rPr>
        <w:t xml:space="preserve">. Najpre ćemo početi sa </w:t>
      </w:r>
      <w:r w:rsidR="00626C03">
        <w:rPr>
          <w:rFonts w:ascii="Comic Sans MS" w:hAnsi="Comic Sans MS"/>
          <w:color w:val="002060"/>
        </w:rPr>
        <w:t xml:space="preserve">obogaćivanjem vokabulara </w:t>
      </w:r>
      <w:r w:rsidR="00826962">
        <w:rPr>
          <w:rFonts w:ascii="Comic Sans MS" w:hAnsi="Comic Sans MS"/>
          <w:color w:val="002060"/>
        </w:rPr>
        <w:t xml:space="preserve">putem </w:t>
      </w:r>
      <w:r w:rsidR="00626C03">
        <w:rPr>
          <w:rFonts w:ascii="Comic Sans MS" w:hAnsi="Comic Sans MS"/>
          <w:color w:val="002060"/>
        </w:rPr>
        <w:t>učenja</w:t>
      </w:r>
      <w:r w:rsidR="00B66392">
        <w:rPr>
          <w:rFonts w:ascii="Comic Sans MS" w:hAnsi="Comic Sans MS"/>
          <w:color w:val="002060"/>
        </w:rPr>
        <w:t xml:space="preserve"> </w:t>
      </w:r>
      <w:r w:rsidR="00E64D15">
        <w:rPr>
          <w:rFonts w:ascii="Comic Sans MS" w:hAnsi="Comic Sans MS"/>
          <w:color w:val="002060"/>
        </w:rPr>
        <w:t xml:space="preserve">prideva čija je uloga </w:t>
      </w:r>
      <w:r w:rsidR="00E64D15" w:rsidRPr="002E18BF">
        <w:rPr>
          <w:rFonts w:ascii="Comic Sans MS" w:hAnsi="Comic Sans MS"/>
          <w:color w:val="002060"/>
          <w:highlight w:val="yellow"/>
        </w:rPr>
        <w:t xml:space="preserve">opisivanje različitih </w:t>
      </w:r>
      <w:r w:rsidR="00626C03" w:rsidRPr="00220B0A">
        <w:rPr>
          <w:rFonts w:ascii="Comic Sans MS" w:hAnsi="Comic Sans MS"/>
          <w:color w:val="002060"/>
          <w:highlight w:val="yellow"/>
        </w:rPr>
        <w:t>osobina</w:t>
      </w:r>
      <w:r w:rsidR="00220B0A" w:rsidRPr="00220B0A">
        <w:rPr>
          <w:rFonts w:ascii="Comic Sans MS" w:hAnsi="Comic Sans MS"/>
          <w:color w:val="002060"/>
          <w:highlight w:val="yellow"/>
        </w:rPr>
        <w:t xml:space="preserve"> ličnosti</w:t>
      </w:r>
      <w:r w:rsidR="00E64D15" w:rsidRPr="00220B0A">
        <w:rPr>
          <w:rFonts w:ascii="Comic Sans MS" w:hAnsi="Comic Sans MS"/>
          <w:color w:val="002060"/>
          <w:highlight w:val="yellow"/>
        </w:rPr>
        <w:t>,</w:t>
      </w:r>
      <w:r w:rsidR="00E64D15">
        <w:rPr>
          <w:rFonts w:ascii="Comic Sans MS" w:hAnsi="Comic Sans MS"/>
          <w:color w:val="002060"/>
        </w:rPr>
        <w:t xml:space="preserve"> a onda ćemo preći na gramatička pravila za pravilnu upotrebu glagolskog vremena - </w:t>
      </w:r>
      <w:r w:rsidR="00E64D15" w:rsidRPr="002E18BF">
        <w:rPr>
          <w:rFonts w:ascii="Comic Sans MS" w:hAnsi="Comic Sans MS"/>
          <w:color w:val="002060"/>
          <w:highlight w:val="yellow"/>
        </w:rPr>
        <w:t>IMPRERFEKAT</w:t>
      </w:r>
      <w:r w:rsidR="00E64D15">
        <w:rPr>
          <w:rFonts w:ascii="Comic Sans MS" w:hAnsi="Comic Sans MS"/>
          <w:color w:val="002060"/>
        </w:rPr>
        <w:t xml:space="preserve">. </w:t>
      </w:r>
    </w:p>
    <w:p w:rsidR="00B66392" w:rsidRDefault="00B66392" w:rsidP="00B66392">
      <w:pPr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ab/>
        <w:t>Hajde da počnemo!</w:t>
      </w:r>
    </w:p>
    <w:p w:rsidR="00B66392" w:rsidRDefault="00E018ED" w:rsidP="00B66392">
      <w:pPr>
        <w:jc w:val="center"/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</w:rPr>
      </w:pPr>
      <w:r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</w:rPr>
        <w:t xml:space="preserve">Las personalidades </w:t>
      </w:r>
    </w:p>
    <w:p w:rsidR="00DA6697" w:rsidRPr="00EC308D" w:rsidRDefault="00DA6697" w:rsidP="00B66392">
      <w:pPr>
        <w:jc w:val="center"/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</w:rPr>
      </w:pPr>
    </w:p>
    <w:p w:rsidR="00C67EF7" w:rsidRDefault="002E18BF" w:rsidP="00C67EF7">
      <w:pPr>
        <w:jc w:val="both"/>
        <w:rPr>
          <w:rFonts w:ascii="Comic Sans MS" w:hAnsi="Comic Sans MS"/>
          <w:color w:val="1F3864" w:themeColor="accent5" w:themeShade="80"/>
          <w:u w:val="wave" w:color="FF0000"/>
        </w:rPr>
      </w:pPr>
      <w:r w:rsidRPr="00DA6697">
        <w:rPr>
          <w:rFonts w:ascii="Comic Sans MS" w:hAnsi="Comic Sans MS"/>
          <w:color w:val="1F3864" w:themeColor="accent5" w:themeShade="80"/>
          <w:u w:val="wave" w:color="FF0000"/>
        </w:rPr>
        <w:t>Kako biste mogli da odradite vežbanja koja slede za domaći, najpre je neophodno da naučit</w:t>
      </w:r>
      <w:r w:rsidR="00DA6697" w:rsidRPr="00DA6697">
        <w:rPr>
          <w:rFonts w:ascii="Comic Sans MS" w:hAnsi="Comic Sans MS"/>
          <w:color w:val="1F3864" w:themeColor="accent5" w:themeShade="80"/>
          <w:u w:val="wave" w:color="FF0000"/>
        </w:rPr>
        <w:t>e prideve koji</w:t>
      </w:r>
      <w:r w:rsidR="00626C03">
        <w:rPr>
          <w:rFonts w:ascii="Comic Sans MS" w:hAnsi="Comic Sans MS"/>
          <w:color w:val="1F3864" w:themeColor="accent5" w:themeShade="80"/>
          <w:u w:val="wave" w:color="FF0000"/>
        </w:rPr>
        <w:t>, kao što smo već rekli, služe za opisivanje ličnosti</w:t>
      </w:r>
      <w:r w:rsidR="00DA6697" w:rsidRPr="00DA6697">
        <w:rPr>
          <w:rFonts w:ascii="Comic Sans MS" w:hAnsi="Comic Sans MS"/>
          <w:color w:val="1F3864" w:themeColor="accent5" w:themeShade="80"/>
          <w:u w:val="wave" w:color="FF0000"/>
        </w:rPr>
        <w:t xml:space="preserve">. </w:t>
      </w:r>
    </w:p>
    <w:p w:rsidR="001954EB" w:rsidRDefault="001954EB" w:rsidP="00C67EF7">
      <w:pPr>
        <w:jc w:val="both"/>
        <w:rPr>
          <w:rFonts w:ascii="Comic Sans MS" w:hAnsi="Comic Sans MS"/>
          <w:color w:val="1F3864" w:themeColor="accent5" w:themeShade="80"/>
          <w:u w:val="wave" w:color="FF0000"/>
        </w:rPr>
      </w:pPr>
    </w:p>
    <w:p w:rsidR="00C67EF7" w:rsidRPr="00445636" w:rsidRDefault="00AC178A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8.5pt;margin-top:7.5pt;width:80.25pt;height:.75pt;flip:y;z-index:251658240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 xml:space="preserve">impuntual </w:t>
      </w:r>
      <w:r>
        <w:rPr>
          <w:rFonts w:ascii="Comic Sans MS" w:hAnsi="Comic Sans MS"/>
          <w:color w:val="FF0000"/>
          <w:u w:val="wave" w:color="FF0000"/>
        </w:rPr>
        <w:t xml:space="preserve">                        </w:t>
      </w:r>
      <w:r w:rsidR="00E028A3" w:rsidRPr="0086679F">
        <w:rPr>
          <w:rFonts w:ascii="Comic Sans MS" w:hAnsi="Comic Sans MS"/>
          <w:color w:val="00B050"/>
          <w:u w:val="wave" w:color="FF0000"/>
        </w:rPr>
        <w:t>netačan (</w:t>
      </w:r>
      <w:r w:rsidR="00445636" w:rsidRPr="0086679F">
        <w:rPr>
          <w:rFonts w:ascii="Comic Sans MS" w:hAnsi="Comic Sans MS"/>
          <w:color w:val="00B050"/>
          <w:u w:val="wave" w:color="FF0000"/>
        </w:rPr>
        <w:t>ko</w:t>
      </w:r>
      <w:r w:rsidR="008303B3">
        <w:rPr>
          <w:rFonts w:ascii="Comic Sans MS" w:hAnsi="Comic Sans MS"/>
          <w:color w:val="00B050"/>
          <w:u w:val="wave" w:color="FF0000"/>
        </w:rPr>
        <w:t>ji</w:t>
      </w:r>
      <w:r w:rsidR="00445636" w:rsidRPr="0086679F">
        <w:rPr>
          <w:rFonts w:ascii="Comic Sans MS" w:hAnsi="Comic Sans MS"/>
          <w:color w:val="00B050"/>
          <w:u w:val="wave" w:color="FF0000"/>
        </w:rPr>
        <w:t xml:space="preserve"> uvek kasni</w:t>
      </w:r>
      <w:r w:rsidR="00E028A3" w:rsidRPr="0086679F">
        <w:rPr>
          <w:rFonts w:ascii="Comic Sans MS" w:hAnsi="Comic Sans MS"/>
          <w:color w:val="00B050"/>
          <w:u w:val="wave" w:color="FF0000"/>
        </w:rPr>
        <w:t>)</w:t>
      </w:r>
    </w:p>
    <w:p w:rsidR="004E62E7" w:rsidRPr="00445636" w:rsidRDefault="008A7141" w:rsidP="004E62E7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36" type="#_x0000_t32" style="position:absolute;left:0;text-align:left;margin-left:64.5pt;margin-top:6.2pt;width:80.25pt;height:.75pt;flip:y;z-index:251659264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tranquilo/</w:t>
      </w:r>
      <w:proofErr w:type="gramEnd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a</w:t>
      </w:r>
      <w:r w:rsidR="00445636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   </w:t>
      </w:r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miran/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smiren</w:t>
      </w:r>
      <w:proofErr w:type="spellEnd"/>
    </w:p>
    <w:p w:rsidR="00271923" w:rsidRDefault="008A7141" w:rsidP="00190276">
      <w:pPr>
        <w:jc w:val="both"/>
        <w:rPr>
          <w:rFonts w:ascii="Comic Sans MS" w:hAnsi="Comic Sans MS"/>
          <w:color w:val="FF0000"/>
          <w:u w:val="wave" w:color="FF0000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37" type="#_x0000_t32" style="position:absolute;left:0;text-align:left;margin-left:53.25pt;margin-top:7.15pt;width:80.25pt;height:.75pt;flip:y;z-index:251660288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>ruidoso/a</w:t>
      </w:r>
      <w:r>
        <w:rPr>
          <w:rFonts w:ascii="Comic Sans MS" w:hAnsi="Comic Sans MS"/>
          <w:color w:val="FF0000"/>
          <w:u w:val="wave" w:color="FF0000"/>
        </w:rPr>
        <w:t xml:space="preserve"> </w:t>
      </w:r>
      <w:r w:rsidR="00E028A3">
        <w:rPr>
          <w:rFonts w:ascii="Comic Sans MS" w:hAnsi="Comic Sans MS"/>
          <w:color w:val="FF0000"/>
          <w:u w:val="wave" w:color="FF0000"/>
        </w:rPr>
        <w:t xml:space="preserve"> </w:t>
      </w:r>
      <w:r>
        <w:rPr>
          <w:rFonts w:ascii="Comic Sans MS" w:hAnsi="Comic Sans MS"/>
          <w:color w:val="FF0000"/>
          <w:u w:val="wave" w:color="FF0000"/>
        </w:rPr>
        <w:t xml:space="preserve">                      </w:t>
      </w:r>
      <w:r w:rsidR="00E028A3" w:rsidRPr="0086679F">
        <w:rPr>
          <w:rFonts w:ascii="Comic Sans MS" w:hAnsi="Comic Sans MS"/>
          <w:color w:val="00B050"/>
          <w:u w:val="wave" w:color="FF0000"/>
        </w:rPr>
        <w:t>bučan</w:t>
      </w:r>
    </w:p>
    <w:p w:rsidR="004E62E7" w:rsidRPr="00445636" w:rsidRDefault="008A7141" w:rsidP="004E62E7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38" type="#_x0000_t32" style="position:absolute;left:0;text-align:left;margin-left:39pt;margin-top:7.35pt;width:80.25pt;height:.75pt;flip:y;z-index:251661312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frío/a</w:t>
      </w:r>
      <w:proofErr w:type="gramEnd"/>
      <w:r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E028A3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  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hladan</w:t>
      </w:r>
      <w:proofErr w:type="spellEnd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(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ko</w:t>
      </w:r>
      <w:r w:rsidR="008303B3">
        <w:rPr>
          <w:rFonts w:ascii="Comic Sans MS" w:hAnsi="Comic Sans MS"/>
          <w:color w:val="00B050"/>
          <w:u w:val="wave" w:color="FF0000"/>
          <w:lang w:val="es-ES_tradnl"/>
        </w:rPr>
        <w:t>ji</w:t>
      </w:r>
      <w:proofErr w:type="spellEnd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ne</w:t>
      </w:r>
      <w:proofErr w:type="spellEnd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ispoljava</w:t>
      </w:r>
      <w:proofErr w:type="spellEnd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emocije</w:t>
      </w:r>
      <w:proofErr w:type="spellEnd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)</w:t>
      </w:r>
    </w:p>
    <w:p w:rsidR="00271923" w:rsidRDefault="008A7141" w:rsidP="00190276">
      <w:pPr>
        <w:jc w:val="both"/>
        <w:rPr>
          <w:rFonts w:ascii="Comic Sans MS" w:hAnsi="Comic Sans MS"/>
          <w:color w:val="FF0000"/>
          <w:u w:val="wave" w:color="FF0000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39" type="#_x0000_t32" style="position:absolute;left:0;text-align:left;margin-left:64.5pt;margin-top:7.55pt;width:80.25pt;height:.75pt;flip:y;z-index:251662336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>hablador/a</w:t>
      </w:r>
      <w:r>
        <w:rPr>
          <w:rFonts w:ascii="Comic Sans MS" w:hAnsi="Comic Sans MS"/>
          <w:color w:val="FF0000"/>
          <w:u w:val="wave" w:color="FF0000"/>
        </w:rPr>
        <w:t xml:space="preserve"> </w:t>
      </w:r>
      <w:r w:rsidR="00445636">
        <w:rPr>
          <w:rFonts w:ascii="Comic Sans MS" w:hAnsi="Comic Sans MS"/>
          <w:color w:val="FF0000"/>
          <w:u w:val="wave" w:color="FF0000"/>
        </w:rPr>
        <w:t xml:space="preserve"> </w:t>
      </w:r>
      <w:r>
        <w:rPr>
          <w:rFonts w:ascii="Comic Sans MS" w:hAnsi="Comic Sans MS"/>
          <w:color w:val="FF0000"/>
          <w:u w:val="wave" w:color="FF0000"/>
        </w:rPr>
        <w:t xml:space="preserve">                      </w:t>
      </w:r>
      <w:r w:rsidR="00E028A3" w:rsidRPr="0086679F">
        <w:rPr>
          <w:rFonts w:ascii="Comic Sans MS" w:hAnsi="Comic Sans MS"/>
          <w:color w:val="00B050"/>
          <w:u w:val="wave" w:color="FF0000"/>
        </w:rPr>
        <w:t xml:space="preserve">pričljiv </w:t>
      </w:r>
    </w:p>
    <w:p w:rsidR="004E62E7" w:rsidRPr="00445636" w:rsidRDefault="008A7141" w:rsidP="004E62E7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0" type="#_x0000_t32" style="position:absolute;left:0;text-align:left;margin-left:53.25pt;margin-top:6.25pt;width:80.25pt;height:.75pt;flip:y;z-index:251663360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callado/</w:t>
      </w:r>
      <w:proofErr w:type="gramEnd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a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E028A3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  </w:t>
      </w:r>
      <w:proofErr w:type="spellStart"/>
      <w:r w:rsidR="00E028A3" w:rsidRPr="0086679F">
        <w:rPr>
          <w:rFonts w:ascii="Comic Sans MS" w:hAnsi="Comic Sans MS"/>
          <w:color w:val="00B050"/>
          <w:u w:val="wave" w:color="FF0000"/>
          <w:lang w:val="es-ES_tradnl"/>
        </w:rPr>
        <w:t>ćutljiv</w:t>
      </w:r>
      <w:proofErr w:type="spellEnd"/>
    </w:p>
    <w:p w:rsidR="00271923" w:rsidRDefault="008A7141" w:rsidP="00650867">
      <w:pPr>
        <w:jc w:val="both"/>
        <w:rPr>
          <w:rFonts w:ascii="Comic Sans MS" w:hAnsi="Comic Sans MS"/>
          <w:color w:val="FF0000"/>
          <w:u w:val="wave" w:color="FF0000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1" type="#_x0000_t32" style="position:absolute;left:0;text-align:left;margin-left:70.5pt;margin-top:6.5pt;width:80.25pt;height:.75pt;flip:y;z-index:251664384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>estresado/a</w:t>
      </w:r>
      <w:r>
        <w:rPr>
          <w:rFonts w:ascii="Comic Sans MS" w:hAnsi="Comic Sans MS"/>
          <w:color w:val="FF0000"/>
          <w:u w:val="wave" w:color="FF0000"/>
        </w:rPr>
        <w:t xml:space="preserve"> </w:t>
      </w:r>
      <w:r w:rsidR="00E028A3">
        <w:rPr>
          <w:rFonts w:ascii="Comic Sans MS" w:hAnsi="Comic Sans MS"/>
          <w:color w:val="FF0000"/>
          <w:u w:val="wave" w:color="FF0000"/>
        </w:rPr>
        <w:t xml:space="preserve"> </w:t>
      </w:r>
      <w:r>
        <w:rPr>
          <w:rFonts w:ascii="Comic Sans MS" w:hAnsi="Comic Sans MS"/>
          <w:color w:val="FF0000"/>
          <w:u w:val="wave" w:color="FF0000"/>
        </w:rPr>
        <w:t xml:space="preserve">                    </w:t>
      </w:r>
      <w:r w:rsidR="001954EB">
        <w:rPr>
          <w:rFonts w:ascii="Comic Sans MS" w:hAnsi="Comic Sans MS"/>
          <w:color w:val="FF0000"/>
          <w:u w:val="wave" w:color="FF0000"/>
        </w:rPr>
        <w:t xml:space="preserve">  </w:t>
      </w:r>
      <w:r w:rsidR="00650867" w:rsidRPr="0086679F">
        <w:rPr>
          <w:rFonts w:ascii="Comic Sans MS" w:hAnsi="Comic Sans MS"/>
          <w:color w:val="00B050"/>
          <w:u w:val="wave" w:color="FF0000"/>
        </w:rPr>
        <w:t xml:space="preserve">uznemiren </w:t>
      </w:r>
      <w:r w:rsidR="00E028A3" w:rsidRPr="0086679F">
        <w:rPr>
          <w:rFonts w:ascii="Comic Sans MS" w:hAnsi="Comic Sans MS"/>
          <w:color w:val="00B050"/>
          <w:u w:val="wave" w:color="FF0000"/>
        </w:rPr>
        <w:t>(ko</w:t>
      </w:r>
      <w:r w:rsidR="008303B3">
        <w:rPr>
          <w:rFonts w:ascii="Comic Sans MS" w:hAnsi="Comic Sans MS"/>
          <w:color w:val="00B050"/>
          <w:u w:val="wave" w:color="FF0000"/>
        </w:rPr>
        <w:t>ji</w:t>
      </w:r>
      <w:r w:rsidR="00E028A3" w:rsidRPr="0086679F">
        <w:rPr>
          <w:rFonts w:ascii="Comic Sans MS" w:hAnsi="Comic Sans MS"/>
          <w:color w:val="00B050"/>
          <w:u w:val="wave" w:color="FF0000"/>
        </w:rPr>
        <w:t xml:space="preserve"> je pod stresom)</w:t>
      </w:r>
    </w:p>
    <w:p w:rsidR="004E62E7" w:rsidRPr="004E62E7" w:rsidRDefault="008A7141" w:rsidP="00650867">
      <w:pPr>
        <w:jc w:val="both"/>
        <w:rPr>
          <w:rFonts w:ascii="Comic Sans MS" w:hAnsi="Comic Sans MS"/>
          <w:color w:val="1F3864" w:themeColor="accent5" w:themeShade="8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2" type="#_x0000_t32" style="position:absolute;left:0;text-align:left;margin-left:44.25pt;margin-top:7.45pt;width:80.25pt;height:.75pt;flip:y;z-index:251665408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puntual</w:t>
      </w:r>
      <w:proofErr w:type="gramEnd"/>
      <w:r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445636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  </w:t>
      </w:r>
      <w:proofErr w:type="spellStart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>tačan</w:t>
      </w:r>
      <w:proofErr w:type="spellEnd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(</w:t>
      </w:r>
      <w:proofErr w:type="spellStart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>ko</w:t>
      </w:r>
      <w:r w:rsidR="008303B3">
        <w:rPr>
          <w:rFonts w:ascii="Comic Sans MS" w:hAnsi="Comic Sans MS"/>
          <w:color w:val="00B050"/>
          <w:u w:val="wave" w:color="FF0000"/>
          <w:lang w:val="es-ES_tradnl"/>
        </w:rPr>
        <w:t>ji</w:t>
      </w:r>
      <w:proofErr w:type="spellEnd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je </w:t>
      </w:r>
      <w:proofErr w:type="spellStart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>na</w:t>
      </w:r>
      <w:proofErr w:type="spellEnd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>vreme</w:t>
      </w:r>
      <w:proofErr w:type="spellEnd"/>
      <w:r w:rsidR="00650867" w:rsidRPr="0086679F">
        <w:rPr>
          <w:rFonts w:ascii="Comic Sans MS" w:hAnsi="Comic Sans MS"/>
          <w:color w:val="00B050"/>
          <w:u w:val="wave" w:color="FF0000"/>
          <w:lang w:val="es-ES_tradnl"/>
        </w:rPr>
        <w:t>)</w:t>
      </w:r>
    </w:p>
    <w:p w:rsidR="00271923" w:rsidRDefault="008A7141" w:rsidP="00190276">
      <w:pPr>
        <w:jc w:val="both"/>
        <w:rPr>
          <w:rFonts w:ascii="Comic Sans MS" w:hAnsi="Comic Sans MS"/>
          <w:color w:val="FF0000"/>
          <w:u w:val="wave" w:color="FF0000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3" type="#_x0000_t32" style="position:absolute;left:0;text-align:left;margin-left:64.5pt;margin-top:8.4pt;width:80.25pt;height:.75pt;flip:y;z-index:251666432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>perezoso/a</w:t>
      </w:r>
      <w:r>
        <w:rPr>
          <w:rFonts w:ascii="Comic Sans MS" w:hAnsi="Comic Sans MS"/>
          <w:color w:val="FF0000"/>
          <w:u w:val="wave" w:color="FF0000"/>
        </w:rPr>
        <w:t xml:space="preserve"> </w:t>
      </w:r>
      <w:r w:rsidR="00650867">
        <w:rPr>
          <w:rFonts w:ascii="Comic Sans MS" w:hAnsi="Comic Sans MS"/>
          <w:color w:val="FF0000"/>
          <w:u w:val="wave" w:color="FF0000"/>
        </w:rPr>
        <w:t xml:space="preserve"> </w:t>
      </w:r>
      <w:r>
        <w:rPr>
          <w:rFonts w:ascii="Comic Sans MS" w:hAnsi="Comic Sans MS"/>
          <w:color w:val="FF0000"/>
          <w:u w:val="wave" w:color="FF0000"/>
        </w:rPr>
        <w:t xml:space="preserve">                     </w:t>
      </w:r>
      <w:r w:rsidR="001954EB">
        <w:rPr>
          <w:rFonts w:ascii="Comic Sans MS" w:hAnsi="Comic Sans MS"/>
          <w:color w:val="FF0000"/>
          <w:u w:val="wave" w:color="FF0000"/>
        </w:rPr>
        <w:t xml:space="preserve"> </w:t>
      </w:r>
      <w:r w:rsidR="00650867" w:rsidRPr="0086679F">
        <w:rPr>
          <w:rFonts w:ascii="Comic Sans MS" w:hAnsi="Comic Sans MS"/>
          <w:color w:val="00B050"/>
          <w:u w:val="wave" w:color="FF0000"/>
        </w:rPr>
        <w:t>lenj</w:t>
      </w:r>
    </w:p>
    <w:p w:rsidR="004E62E7" w:rsidRPr="00445636" w:rsidRDefault="008A7141" w:rsidP="00C96771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4" type="#_x0000_t32" style="position:absolute;left:0;text-align:left;margin-left:64.5pt;margin-top:7.85pt;width:80.25pt;height:.75pt;flip:y;z-index:251667456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silencioso/</w:t>
      </w:r>
      <w:proofErr w:type="gramEnd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a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650867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</w:t>
      </w:r>
      <w:r w:rsidR="001954EB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tih</w:t>
      </w:r>
      <w:proofErr w:type="spellEnd"/>
    </w:p>
    <w:p w:rsidR="00271923" w:rsidRDefault="001954EB" w:rsidP="00190276">
      <w:pPr>
        <w:jc w:val="both"/>
        <w:rPr>
          <w:rFonts w:ascii="Comic Sans MS" w:hAnsi="Comic Sans MS"/>
          <w:color w:val="FF0000"/>
          <w:u w:val="wave" w:color="FF0000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5" type="#_x0000_t32" style="position:absolute;left:0;text-align:left;margin-left:39pt;margin-top:9pt;width:80.25pt;height:.75pt;flip:y;z-index:251668480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>soso/a</w:t>
      </w:r>
      <w:r w:rsidR="008A7141">
        <w:rPr>
          <w:rFonts w:ascii="Comic Sans MS" w:hAnsi="Comic Sans MS"/>
          <w:color w:val="FF0000"/>
          <w:u w:val="wave" w:color="FF0000"/>
        </w:rPr>
        <w:t xml:space="preserve"> </w:t>
      </w:r>
      <w:r w:rsidR="00C96771">
        <w:rPr>
          <w:rFonts w:ascii="Comic Sans MS" w:hAnsi="Comic Sans MS"/>
          <w:color w:val="FF0000"/>
          <w:u w:val="wave" w:color="FF0000"/>
        </w:rPr>
        <w:t xml:space="preserve"> </w:t>
      </w:r>
      <w:r w:rsidR="008A7141">
        <w:rPr>
          <w:rFonts w:ascii="Comic Sans MS" w:hAnsi="Comic Sans MS"/>
          <w:color w:val="FF0000"/>
          <w:u w:val="wave" w:color="FF0000"/>
        </w:rPr>
        <w:t xml:space="preserve">                     </w:t>
      </w:r>
      <w:r>
        <w:rPr>
          <w:rFonts w:ascii="Comic Sans MS" w:hAnsi="Comic Sans MS"/>
          <w:color w:val="FF0000"/>
          <w:u w:val="wave" w:color="FF0000"/>
        </w:rPr>
        <w:t xml:space="preserve"> </w:t>
      </w:r>
      <w:r w:rsidR="008303B3" w:rsidRPr="008303B3">
        <w:rPr>
          <w:rFonts w:ascii="Comic Sans MS" w:hAnsi="Comic Sans MS"/>
          <w:color w:val="00B050"/>
          <w:u w:val="wave" w:color="FF0000"/>
        </w:rPr>
        <w:t>smoren/</w:t>
      </w:r>
      <w:r w:rsidR="00C96771" w:rsidRPr="008303B3">
        <w:rPr>
          <w:rFonts w:ascii="Comic Sans MS" w:hAnsi="Comic Sans MS"/>
          <w:color w:val="00B050"/>
          <w:u w:val="wave" w:color="FF0000"/>
        </w:rPr>
        <w:t>bezvoljan</w:t>
      </w:r>
    </w:p>
    <w:p w:rsidR="004E62E7" w:rsidRPr="00445636" w:rsidRDefault="001954EB" w:rsidP="004E62E7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6" type="#_x0000_t32" style="position:absolute;left:0;text-align:left;margin-left:64.5pt;margin-top:7.75pt;width:80.25pt;height:.75pt;flip:y;z-index:251669504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divertido/</w:t>
      </w:r>
      <w:proofErr w:type="gramEnd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a</w:t>
      </w:r>
      <w:r w:rsidR="008A7141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C96771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8A7141"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 </w:t>
      </w:r>
      <w:r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zanimljiv</w:t>
      </w:r>
      <w:proofErr w:type="spellEnd"/>
    </w:p>
    <w:p w:rsidR="00271923" w:rsidRDefault="001954EB" w:rsidP="00190276">
      <w:pPr>
        <w:jc w:val="both"/>
        <w:rPr>
          <w:rFonts w:ascii="Comic Sans MS" w:hAnsi="Comic Sans MS"/>
          <w:color w:val="FF0000"/>
          <w:u w:val="wave" w:color="FF0000"/>
          <w:lang w:val="es-ES_tradnl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7" type="#_x0000_t32" style="position:absolute;left:0;text-align:left;margin-left:58.5pt;margin-top:7.2pt;width:80.25pt;height:.75pt;flip:y;z-index:251670528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71923" w:rsidRPr="004E62E7">
        <w:rPr>
          <w:rFonts w:ascii="Comic Sans MS" w:hAnsi="Comic Sans MS"/>
          <w:color w:val="FF0000"/>
          <w:u w:val="wave" w:color="FF0000"/>
        </w:rPr>
        <w:t>cari</w:t>
      </w:r>
      <w:proofErr w:type="spellStart"/>
      <w:r w:rsidR="00271923" w:rsidRPr="004E62E7">
        <w:rPr>
          <w:rFonts w:ascii="Comic Sans MS" w:hAnsi="Comic Sans MS"/>
          <w:color w:val="FF0000"/>
          <w:u w:val="wave" w:color="FF0000"/>
          <w:lang w:val="es-ES_tradnl"/>
        </w:rPr>
        <w:t>ñoso</w:t>
      </w:r>
      <w:proofErr w:type="spellEnd"/>
      <w:r w:rsidR="00271923" w:rsidRPr="004E62E7">
        <w:rPr>
          <w:rFonts w:ascii="Comic Sans MS" w:hAnsi="Comic Sans MS"/>
          <w:color w:val="FF0000"/>
          <w:u w:val="wave" w:color="FF0000"/>
          <w:lang w:val="es-ES_tradnl"/>
        </w:rPr>
        <w:t>/a</w:t>
      </w:r>
      <w:r w:rsidR="008A7141">
        <w:rPr>
          <w:rFonts w:ascii="Comic Sans MS" w:hAnsi="Comic Sans MS"/>
          <w:color w:val="FF0000"/>
          <w:u w:val="wave" w:color="FF0000"/>
          <w:lang w:val="es-ES_tradnl"/>
        </w:rPr>
        <w:t xml:space="preserve"> </w:t>
      </w:r>
      <w:r w:rsidR="00C96771">
        <w:rPr>
          <w:rFonts w:ascii="Comic Sans MS" w:hAnsi="Comic Sans MS"/>
          <w:color w:val="FF0000"/>
          <w:u w:val="wave" w:color="FF0000"/>
          <w:lang w:val="es-ES_tradnl"/>
        </w:rPr>
        <w:t xml:space="preserve"> </w:t>
      </w:r>
      <w:r w:rsidR="008A7141">
        <w:rPr>
          <w:rFonts w:ascii="Comic Sans MS" w:hAnsi="Comic Sans MS"/>
          <w:color w:val="FF0000"/>
          <w:u w:val="wave" w:color="FF0000"/>
          <w:lang w:val="es-ES_tradnl"/>
        </w:rPr>
        <w:t xml:space="preserve">                     </w:t>
      </w:r>
      <w:proofErr w:type="spellStart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pažljiv</w:t>
      </w:r>
      <w:proofErr w:type="spellEnd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/</w:t>
      </w:r>
      <w:proofErr w:type="spellStart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brižan</w:t>
      </w:r>
      <w:proofErr w:type="spellEnd"/>
    </w:p>
    <w:p w:rsidR="004E62E7" w:rsidRPr="00445636" w:rsidRDefault="001954EB" w:rsidP="004E62E7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8" type="#_x0000_t32" style="position:absolute;left:0;text-align:left;margin-left:76.5pt;margin-top:8.15pt;width:80.25pt;height:.75pt;flip:y;z-index:251671552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4E62E7" w:rsidRPr="0086679F">
        <w:rPr>
          <w:rFonts w:ascii="Comic Sans MS" w:hAnsi="Comic Sans MS"/>
          <w:color w:val="FF0000"/>
          <w:u w:val="wave" w:color="FF0000"/>
          <w:lang w:val="es-ES_tradnl"/>
        </w:rPr>
        <w:t>trabajador/a</w:t>
      </w:r>
      <w:proofErr w:type="gramEnd"/>
      <w:r w:rsidR="004E62E7" w:rsidRPr="00445636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C96771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8A7141"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</w:t>
      </w:r>
      <w:r w:rsidR="0086679F">
        <w:rPr>
          <w:rFonts w:ascii="Comic Sans MS" w:hAnsi="Comic Sans MS"/>
          <w:color w:val="00B050"/>
          <w:u w:val="wave" w:color="FF0000"/>
          <w:lang w:val="es-ES_tradnl"/>
        </w:rPr>
        <w:t xml:space="preserve">  </w:t>
      </w:r>
      <w:proofErr w:type="spellStart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vredan</w:t>
      </w:r>
      <w:proofErr w:type="spellEnd"/>
    </w:p>
    <w:p w:rsidR="00271923" w:rsidRPr="004E62E7" w:rsidRDefault="001954EB" w:rsidP="008303B3">
      <w:pPr>
        <w:tabs>
          <w:tab w:val="left" w:pos="2910"/>
        </w:tabs>
        <w:jc w:val="both"/>
        <w:rPr>
          <w:rFonts w:ascii="Comic Sans MS" w:hAnsi="Comic Sans MS"/>
          <w:color w:val="FF0000"/>
          <w:u w:val="wave" w:color="FF0000"/>
          <w:lang w:val="es-ES_tradnl"/>
        </w:rPr>
      </w:pPr>
      <w:r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49" type="#_x0000_t32" style="position:absolute;left:0;text-align:left;margin-left:58.5pt;margin-top:9.1pt;width:80.25pt;height:.75pt;flip:y;z-index:251672576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271923" w:rsidRPr="004E62E7">
        <w:rPr>
          <w:rFonts w:ascii="Comic Sans MS" w:hAnsi="Comic Sans MS"/>
          <w:color w:val="FF0000"/>
          <w:u w:val="wave" w:color="FF0000"/>
          <w:lang w:val="es-ES_tradnl"/>
        </w:rPr>
        <w:t>juerguista</w:t>
      </w:r>
      <w:proofErr w:type="gramEnd"/>
      <w:r w:rsidR="008A7141">
        <w:rPr>
          <w:rFonts w:ascii="Comic Sans MS" w:hAnsi="Comic Sans MS"/>
          <w:color w:val="FF0000"/>
          <w:u w:val="wave" w:color="FF0000"/>
          <w:lang w:val="es-ES_tradnl"/>
        </w:rPr>
        <w:t xml:space="preserve"> </w:t>
      </w:r>
      <w:r w:rsidR="00C96771">
        <w:rPr>
          <w:rFonts w:ascii="Comic Sans MS" w:hAnsi="Comic Sans MS"/>
          <w:color w:val="FF0000"/>
          <w:u w:val="wave" w:color="FF0000"/>
          <w:lang w:val="es-ES_tradnl"/>
        </w:rPr>
        <w:t xml:space="preserve"> </w:t>
      </w:r>
      <w:r w:rsidR="008303B3">
        <w:rPr>
          <w:rFonts w:ascii="Comic Sans MS" w:hAnsi="Comic Sans MS"/>
          <w:color w:val="FF0000"/>
          <w:u w:val="wave" w:color="FF0000"/>
          <w:lang w:val="es-ES_tradnl"/>
        </w:rPr>
        <w:tab/>
      </w:r>
      <w:proofErr w:type="spellStart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>zabavan</w:t>
      </w:r>
      <w:proofErr w:type="spellEnd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 xml:space="preserve"> (</w:t>
      </w:r>
      <w:proofErr w:type="spellStart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>koji</w:t>
      </w:r>
      <w:proofErr w:type="spellEnd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>voli</w:t>
      </w:r>
      <w:proofErr w:type="spellEnd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proofErr w:type="spellStart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>provod</w:t>
      </w:r>
      <w:proofErr w:type="spellEnd"/>
      <w:r w:rsidR="008303B3" w:rsidRPr="008303B3">
        <w:rPr>
          <w:rFonts w:ascii="Comic Sans MS" w:hAnsi="Comic Sans MS"/>
          <w:color w:val="00B050"/>
          <w:u w:val="wave" w:color="FF0000"/>
          <w:lang w:val="es-ES_tradnl"/>
        </w:rPr>
        <w:t>)</w:t>
      </w:r>
    </w:p>
    <w:p w:rsidR="00D74684" w:rsidRDefault="001954EB" w:rsidP="00190276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86679F">
        <w:rPr>
          <w:rFonts w:ascii="Comic Sans MS" w:hAnsi="Comic Sans MS"/>
          <w:noProof/>
          <w:color w:val="FF0000"/>
          <w:u w:val="wave" w:color="FF0000"/>
          <w:lang w:val="en-US"/>
        </w:rPr>
        <w:pict>
          <v:shape id="_x0000_s1050" type="#_x0000_t32" style="position:absolute;left:0;text-align:left;margin-left:64.5pt;margin-top:8.55pt;width:80.25pt;height:.75pt;flip:y;z-index:251673600" o:connectortype="straight" strokecolor="#ffc000 [3207]" strokeweight="1pt">
            <v:stroke endarrow="block"/>
            <v:shadow type="perspective" color="#7f5f00 [1607]" offset="1pt" offset2="-3pt"/>
          </v:shape>
        </w:pict>
      </w:r>
      <w:proofErr w:type="gramStart"/>
      <w:r w:rsidR="00D74684" w:rsidRPr="0086679F">
        <w:rPr>
          <w:rFonts w:ascii="Comic Sans MS" w:hAnsi="Comic Sans MS"/>
          <w:color w:val="FF0000"/>
          <w:u w:val="wave" w:color="FF0000"/>
          <w:lang w:val="es-ES_tradnl"/>
        </w:rPr>
        <w:t>aburrido/</w:t>
      </w:r>
      <w:proofErr w:type="gramEnd"/>
      <w:r w:rsidR="00D74684" w:rsidRPr="0086679F">
        <w:rPr>
          <w:rFonts w:ascii="Comic Sans MS" w:hAnsi="Comic Sans MS"/>
          <w:color w:val="FF0000"/>
          <w:u w:val="wave" w:color="FF0000"/>
          <w:lang w:val="es-ES_tradnl"/>
        </w:rPr>
        <w:t>a</w:t>
      </w:r>
      <w:r w:rsidR="008A7141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C96771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  <w:r w:rsidR="008A7141">
        <w:rPr>
          <w:rFonts w:ascii="Comic Sans MS" w:hAnsi="Comic Sans MS"/>
          <w:color w:val="00B050"/>
          <w:u w:val="wave" w:color="FF0000"/>
          <w:lang w:val="es-ES_tradnl"/>
        </w:rPr>
        <w:t xml:space="preserve">                     </w:t>
      </w:r>
      <w:r w:rsidR="0086679F">
        <w:rPr>
          <w:rFonts w:ascii="Comic Sans MS" w:hAnsi="Comic Sans MS"/>
          <w:color w:val="00B050"/>
          <w:u w:val="wave" w:color="FF0000"/>
          <w:lang w:val="es-ES_tradnl"/>
        </w:rPr>
        <w:t xml:space="preserve">  </w:t>
      </w:r>
      <w:proofErr w:type="spellStart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>dosadan</w:t>
      </w:r>
      <w:proofErr w:type="spellEnd"/>
      <w:r w:rsidR="00C96771" w:rsidRPr="0086679F">
        <w:rPr>
          <w:rFonts w:ascii="Comic Sans MS" w:hAnsi="Comic Sans MS"/>
          <w:color w:val="00B050"/>
          <w:u w:val="wave" w:color="FF0000"/>
          <w:lang w:val="es-ES_tradnl"/>
        </w:rPr>
        <w:t xml:space="preserve"> </w:t>
      </w:r>
    </w:p>
    <w:p w:rsidR="0050163F" w:rsidRDefault="0050163F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</w:p>
    <w:p w:rsidR="0050163F" w:rsidRDefault="0050163F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  <w:r w:rsidRPr="0050163F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Sada</w:t>
      </w:r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kad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smo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se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upoznali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s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značenjem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vih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pridev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prelazimo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drađivanje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vežbanj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koj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su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ujedno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i </w:t>
      </w:r>
      <w:r w:rsidRPr="00AE0A9F">
        <w:rPr>
          <w:rFonts w:ascii="Comic Sans MS" w:hAnsi="Comic Sans MS"/>
          <w:color w:val="1F4E79" w:themeColor="accent1" w:themeShade="80"/>
          <w:sz w:val="28"/>
          <w:szCs w:val="28"/>
          <w:highlight w:val="cyan"/>
          <w:u w:val="wave" w:color="FF0000"/>
          <w:lang w:val="es-ES_tradnl"/>
        </w:rPr>
        <w:t>DOMAĆI ZADATAK</w:t>
      </w:r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. </w:t>
      </w:r>
    </w:p>
    <w:p w:rsidR="00B83188" w:rsidRDefault="00B83188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Potrebno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je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uraditi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prva</w:t>
      </w:r>
      <w:proofErr w:type="spellEnd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</w:t>
      </w:r>
      <w:proofErr w:type="spell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dva</w:t>
      </w:r>
      <w:proofErr w:type="spellEnd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</w:t>
      </w:r>
      <w:proofErr w:type="spell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zadatka</w:t>
      </w:r>
      <w:proofErr w:type="spellEnd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</w:t>
      </w:r>
      <w:proofErr w:type="spell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sa</w:t>
      </w:r>
      <w:proofErr w:type="spellEnd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104. </w:t>
      </w:r>
      <w:proofErr w:type="spellStart"/>
      <w:proofErr w:type="gram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strane</w:t>
      </w:r>
      <w:proofErr w:type="spellEnd"/>
      <w:proofErr w:type="gramEnd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u </w:t>
      </w:r>
      <w:proofErr w:type="spell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udžbeniku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i </w:t>
      </w:r>
      <w:proofErr w:type="spellStart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vežbanja</w:t>
      </w:r>
      <w:proofErr w:type="spellEnd"/>
      <w:r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</w:t>
      </w:r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6.15. </w:t>
      </w:r>
      <w:proofErr w:type="gramStart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i</w:t>
      </w:r>
      <w:proofErr w:type="gramEnd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6.16. </w:t>
      </w:r>
      <w:proofErr w:type="spellStart"/>
      <w:proofErr w:type="gramStart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sa</w:t>
      </w:r>
      <w:proofErr w:type="spellEnd"/>
      <w:proofErr w:type="gramEnd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64. </w:t>
      </w:r>
      <w:proofErr w:type="spellStart"/>
      <w:proofErr w:type="gramStart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strane</w:t>
      </w:r>
      <w:proofErr w:type="spellEnd"/>
      <w:proofErr w:type="gramEnd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u </w:t>
      </w:r>
      <w:proofErr w:type="spellStart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radnoj</w:t>
      </w:r>
      <w:proofErr w:type="spellEnd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 xml:space="preserve"> </w:t>
      </w:r>
      <w:proofErr w:type="spellStart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svesci</w:t>
      </w:r>
      <w:proofErr w:type="spellEnd"/>
      <w:r w:rsidR="00AC178A" w:rsidRPr="00A92269">
        <w:rPr>
          <w:rFonts w:ascii="Comic Sans MS" w:hAnsi="Comic Sans MS"/>
          <w:color w:val="1F4E79" w:themeColor="accent1" w:themeShade="80"/>
          <w:highlight w:val="green"/>
          <w:u w:val="wave" w:color="FF0000"/>
          <w:lang w:val="es-ES_tradnl"/>
        </w:rPr>
        <w:t>.</w:t>
      </w:r>
      <w:r w:rsidR="00AC178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</w:p>
    <w:p w:rsidR="007D0B5E" w:rsidRDefault="007D0B5E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</w:p>
    <w:p w:rsidR="00AC178A" w:rsidRDefault="00AC178A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lastRenderedPageBreak/>
        <w:t>Uputstv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:</w:t>
      </w:r>
    </w:p>
    <w:p w:rsidR="00A92269" w:rsidRDefault="00A92269" w:rsidP="00C13B90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  <w:r w:rsidRPr="00CF664B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 xml:space="preserve">1. </w:t>
      </w:r>
      <w:proofErr w:type="spellStart"/>
      <w:r w:rsidRPr="00CF664B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zadatak</w:t>
      </w:r>
      <w:proofErr w:type="spellEnd"/>
      <w:r w:rsidRPr="00CF664B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 xml:space="preserve"> (104. </w:t>
      </w:r>
      <w:proofErr w:type="spellStart"/>
      <w:r w:rsidRPr="00CF664B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>strana</w:t>
      </w:r>
      <w:proofErr w:type="spellEnd"/>
      <w:r w:rsidRPr="00CF664B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>):</w:t>
      </w:r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pisati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crti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antonimski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par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vedenog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pridev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,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dnosno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pridev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supr</w:t>
      </w:r>
      <w:r w:rsidR="00D92927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t</w:t>
      </w:r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og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značenja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d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vedenog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. </w:t>
      </w:r>
      <w:r w:rsidR="00D92927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(</w:t>
      </w:r>
      <w:r w:rsidR="00D92927" w:rsidRPr="00D92927">
        <w:rPr>
          <w:rFonts w:ascii="Comic Sans MS" w:hAnsi="Comic Sans MS"/>
          <w:color w:val="1F4E79" w:themeColor="accent1" w:themeShade="80"/>
          <w:highlight w:val="yellow"/>
          <w:u w:val="wave" w:color="FF0000"/>
          <w:lang w:val="es-ES_tradnl"/>
        </w:rPr>
        <w:t>MALI PODSETNIK</w:t>
      </w:r>
      <w:r w:rsidR="00D92927" w:rsidRPr="00D92927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:</w:t>
      </w:r>
      <w:r w:rsidR="00D92927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Značenja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svih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prideva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na</w:t>
      </w:r>
      <w:r w:rsidR="00C13B90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veli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smo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na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prethodnoj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strani</w:t>
      </w:r>
      <w:proofErr w:type="spellEnd"/>
      <w:r w:rsidR="00D92927" w:rsidRPr="00D92927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>!!!</w:t>
      </w:r>
      <w:r w:rsidR="00D92927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)</w:t>
      </w:r>
    </w:p>
    <w:p w:rsidR="00D92927" w:rsidRPr="00807C23" w:rsidRDefault="00D92927" w:rsidP="00C13B90">
      <w:pPr>
        <w:jc w:val="both"/>
        <w:rPr>
          <w:rFonts w:ascii="Comic Sans MS" w:hAnsi="Comic Sans MS"/>
          <w:color w:val="1F4E79" w:themeColor="accent1" w:themeShade="80"/>
          <w:u w:val="wave" w:color="FF0000"/>
        </w:rPr>
      </w:pPr>
      <w:r w:rsidRPr="00CF664B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 xml:space="preserve">2. </w:t>
      </w:r>
      <w:proofErr w:type="spellStart"/>
      <w:r w:rsidRPr="00CF664B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zadatak</w:t>
      </w:r>
      <w:proofErr w:type="spellEnd"/>
      <w:r w:rsidRPr="00CF664B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 xml:space="preserve"> (104. </w:t>
      </w:r>
      <w:proofErr w:type="spellStart"/>
      <w:r w:rsidRPr="00CF664B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>strana</w:t>
      </w:r>
      <w:proofErr w:type="spellEnd"/>
      <w:r w:rsidRPr="00CF664B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>):</w:t>
      </w:r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Na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snovu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teksta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u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kojem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Havi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pisuje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svog</w:t>
      </w:r>
      <w:proofErr w:type="spellEnd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druga</w:t>
      </w:r>
      <w:proofErr w:type="spellEnd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i </w:t>
      </w:r>
      <w:proofErr w:type="spellStart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drugaricu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, </w:t>
      </w:r>
      <w:proofErr w:type="spellStart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Danijela</w:t>
      </w:r>
      <w:proofErr w:type="spellEnd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i </w:t>
      </w:r>
      <w:proofErr w:type="spellStart"/>
      <w:r w:rsidR="00C13B90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Anu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,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pisati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crtama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jihove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sobine</w:t>
      </w:r>
      <w:proofErr w:type="spellEnd"/>
      <w:r w:rsidR="006D1772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. </w:t>
      </w:r>
      <w:r w:rsidR="00807C23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(</w:t>
      </w:r>
      <w:r w:rsidR="00807C23" w:rsidRPr="00807C23">
        <w:rPr>
          <w:rFonts w:ascii="Comic Sans MS" w:hAnsi="Comic Sans MS"/>
          <w:color w:val="1F4E79" w:themeColor="accent1" w:themeShade="80"/>
          <w:highlight w:val="yellow"/>
          <w:u w:val="wave" w:color="FF0000"/>
          <w:lang w:val="es-ES_tradnl"/>
        </w:rPr>
        <w:t>MALA POMO</w:t>
      </w:r>
      <w:r w:rsidR="00807C23" w:rsidRPr="00807C23">
        <w:rPr>
          <w:rFonts w:ascii="Comic Sans MS" w:hAnsi="Comic Sans MS"/>
          <w:color w:val="1F4E79" w:themeColor="accent1" w:themeShade="80"/>
          <w:highlight w:val="yellow"/>
          <w:u w:val="wave" w:color="FF0000"/>
        </w:rPr>
        <w:t>Ć</w:t>
      </w:r>
      <w:r w:rsidR="00807C23">
        <w:rPr>
          <w:rFonts w:ascii="Comic Sans MS" w:hAnsi="Comic Sans MS"/>
          <w:color w:val="1F4E79" w:themeColor="accent1" w:themeShade="80"/>
          <w:u w:val="wave" w:color="FF0000"/>
        </w:rPr>
        <w:t xml:space="preserve">: </w:t>
      </w:r>
      <w:r w:rsidR="00807C23" w:rsidRPr="00807C23">
        <w:rPr>
          <w:rFonts w:ascii="Comic Sans MS" w:hAnsi="Comic Sans MS"/>
          <w:b/>
          <w:bCs/>
          <w:color w:val="1F4E79" w:themeColor="accent1" w:themeShade="80"/>
          <w:u w:val="wave" w:color="FF0000"/>
        </w:rPr>
        <w:t>Obrati pažnju na podvučeni deo rečenice!!!</w:t>
      </w:r>
      <w:r w:rsidR="00807C23">
        <w:rPr>
          <w:rFonts w:ascii="Comic Sans MS" w:hAnsi="Comic Sans MS"/>
          <w:b/>
          <w:bCs/>
          <w:color w:val="1F4E79" w:themeColor="accent1" w:themeShade="80"/>
          <w:u w:val="wave" w:color="FF0000"/>
        </w:rPr>
        <w:t>)</w:t>
      </w:r>
    </w:p>
    <w:p w:rsidR="006D1772" w:rsidRPr="00807C23" w:rsidRDefault="006D1772" w:rsidP="006D1772">
      <w:pPr>
        <w:jc w:val="both"/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</w:pPr>
      <w:r w:rsidRPr="00807C23">
        <w:rPr>
          <w:rFonts w:ascii="Comic Sans MS" w:hAnsi="Comic Sans MS"/>
          <w:b/>
          <w:bCs/>
          <w:color w:val="1F4E79" w:themeColor="accent1" w:themeShade="80"/>
          <w:u w:val="wave" w:color="FF0000"/>
          <w:lang w:val="es-ES_tradnl"/>
        </w:rPr>
        <w:t xml:space="preserve">TEKST: </w:t>
      </w:r>
    </w:p>
    <w:p w:rsidR="00C13B90" w:rsidRDefault="006D1772" w:rsidP="00C13B90">
      <w:pPr>
        <w:jc w:val="both"/>
        <w:rPr>
          <w:rFonts w:ascii="Comic Sans MS" w:hAnsi="Comic Sans MS"/>
          <w:color w:val="00B050"/>
          <w:u w:val="wave" w:color="FF0000"/>
          <w:lang w:val="es-ES_tradnl"/>
        </w:rPr>
      </w:pPr>
      <w:r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Hola, chicos. </w:t>
      </w:r>
      <w:r w:rsidR="00C13B90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Os presento a mis amigos, Ana y Daniel. Ana </w:t>
      </w:r>
      <w:r w:rsidR="00C13B90" w:rsidRPr="00BB057D">
        <w:rPr>
          <w:rFonts w:ascii="Comic Sans MS" w:hAnsi="Comic Sans MS"/>
          <w:color w:val="00B050"/>
          <w:u w:val="single"/>
          <w:lang w:val="es-ES_tradnl"/>
        </w:rPr>
        <w:t>siempre llega a clase a la hora exacta</w:t>
      </w:r>
      <w:r w:rsidR="00C13B90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, </w:t>
      </w:r>
      <w:r w:rsidR="00C13B90" w:rsidRPr="00743DB1">
        <w:rPr>
          <w:rFonts w:ascii="Comic Sans MS" w:hAnsi="Comic Sans MS"/>
          <w:color w:val="00B050"/>
          <w:lang w:val="es-ES_tradnl"/>
        </w:rPr>
        <w:t>nunca llega tarde</w:t>
      </w:r>
      <w:r w:rsidR="00C13B90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. Además. </w:t>
      </w:r>
      <w:proofErr w:type="gramStart"/>
      <w:r w:rsidR="00C13B90" w:rsidRPr="00BB057D">
        <w:rPr>
          <w:rFonts w:ascii="Comic Sans MS" w:hAnsi="Comic Sans MS"/>
          <w:color w:val="00B050"/>
          <w:u w:val="single"/>
          <w:lang w:val="es-ES_tradnl"/>
        </w:rPr>
        <w:t>siempre</w:t>
      </w:r>
      <w:proofErr w:type="gramEnd"/>
      <w:r w:rsidR="00807C23" w:rsidRPr="00BB057D">
        <w:rPr>
          <w:rFonts w:ascii="Comic Sans MS" w:hAnsi="Comic Sans MS"/>
          <w:color w:val="00B050"/>
          <w:u w:val="single"/>
          <w:lang w:val="es-ES_tradnl"/>
        </w:rPr>
        <w:t xml:space="preserve"> está alegre </w:t>
      </w:r>
      <w:r w:rsidR="00807C23" w:rsidRPr="00543772">
        <w:rPr>
          <w:rFonts w:ascii="Comic Sans MS" w:hAnsi="Comic Sans MS"/>
          <w:color w:val="00B050"/>
          <w:lang w:val="es-ES_tradnl"/>
        </w:rPr>
        <w:t>y me río mucho con ella</w:t>
      </w:r>
      <w:r w:rsidR="00807C23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. La profesora le dice que no debe hablar en clase, y es verdad, </w:t>
      </w:r>
      <w:r w:rsidR="00807C23" w:rsidRPr="00BB057D">
        <w:rPr>
          <w:rFonts w:ascii="Comic Sans MS" w:hAnsi="Comic Sans MS"/>
          <w:color w:val="00B050"/>
          <w:u w:val="single"/>
          <w:lang w:val="es-ES_tradnl"/>
        </w:rPr>
        <w:t>siempre está hablando de sus cosas con sus compañeros</w:t>
      </w:r>
      <w:r w:rsidR="00807C23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. </w:t>
      </w:r>
      <w:r w:rsidR="00E53B9D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En cambio, Daniel, siempre llega al instituto </w:t>
      </w:r>
      <w:r w:rsidR="00E53B9D" w:rsidRPr="00743DB1">
        <w:rPr>
          <w:rFonts w:ascii="Comic Sans MS" w:hAnsi="Comic Sans MS"/>
          <w:color w:val="00B050"/>
          <w:u w:val="single"/>
          <w:lang w:val="es-ES_tradnl"/>
        </w:rPr>
        <w:t>muy cansado</w:t>
      </w:r>
      <w:r w:rsidR="00E53B9D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. </w:t>
      </w:r>
      <w:r w:rsidR="00E53B9D" w:rsidRPr="00743DB1">
        <w:rPr>
          <w:rFonts w:ascii="Comic Sans MS" w:hAnsi="Comic Sans MS"/>
          <w:color w:val="00B050"/>
          <w:u w:val="single"/>
          <w:lang w:val="es-ES_tradnl"/>
        </w:rPr>
        <w:t>No le gusta nada levantarse temprano</w:t>
      </w:r>
      <w:r w:rsidR="00E53B9D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. La verdad es que </w:t>
      </w:r>
      <w:r w:rsidR="00E53B9D" w:rsidRPr="00743DB1">
        <w:rPr>
          <w:rFonts w:ascii="Comic Sans MS" w:hAnsi="Comic Sans MS"/>
          <w:color w:val="00B050"/>
          <w:u w:val="single"/>
          <w:lang w:val="es-ES_tradnl"/>
        </w:rPr>
        <w:t>nunca se pone nervioso por nada</w:t>
      </w:r>
      <w:r w:rsidR="00E53B9D" w:rsidRPr="00BB057D">
        <w:rPr>
          <w:rFonts w:ascii="Comic Sans MS" w:hAnsi="Comic Sans MS"/>
          <w:color w:val="00B050"/>
          <w:u w:val="wave" w:color="FF0000"/>
          <w:lang w:val="es-ES_tradnl"/>
        </w:rPr>
        <w:t>, es un chico</w:t>
      </w:r>
      <w:r w:rsidR="00BB057D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 que </w:t>
      </w:r>
      <w:r w:rsidR="00BB057D" w:rsidRPr="00543772">
        <w:rPr>
          <w:rFonts w:ascii="Comic Sans MS" w:hAnsi="Comic Sans MS"/>
          <w:color w:val="00B050"/>
          <w:u w:val="single"/>
          <w:lang w:val="es-ES_tradnl"/>
        </w:rPr>
        <w:t>todo lo hace con mucha, mucha calma</w:t>
      </w:r>
      <w:r w:rsidR="00BB057D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. Lo que más le gusta es el fin de semana, cuando </w:t>
      </w:r>
      <w:r w:rsidR="00BB057D" w:rsidRPr="00543772">
        <w:rPr>
          <w:rFonts w:ascii="Comic Sans MS" w:hAnsi="Comic Sans MS"/>
          <w:color w:val="00B050"/>
          <w:u w:val="single"/>
          <w:lang w:val="es-ES_tradnl"/>
        </w:rPr>
        <w:t>sale de fiesta</w:t>
      </w:r>
      <w:r w:rsidR="00BB057D" w:rsidRPr="00BB057D">
        <w:rPr>
          <w:rFonts w:ascii="Comic Sans MS" w:hAnsi="Comic Sans MS"/>
          <w:color w:val="00B050"/>
          <w:u w:val="wave" w:color="FF0000"/>
          <w:lang w:val="es-ES_tradnl"/>
        </w:rPr>
        <w:t xml:space="preserve"> con nosotros. Como veis, tengo amigos muy diferentes. </w:t>
      </w:r>
    </w:p>
    <w:p w:rsidR="00543772" w:rsidRPr="00AE14EA" w:rsidRDefault="00543772" w:rsidP="00AE14EA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Ve</w:t>
      </w: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</w:rPr>
        <w:t xml:space="preserve">žbanje </w:t>
      </w: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6.15</w:t>
      </w:r>
      <w:r w:rsidRPr="00744B25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>:</w:t>
      </w:r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Na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snovu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datih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rečenica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pisati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crti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dgovarajuću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sobinu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ličnosti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o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kojoj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je </w:t>
      </w:r>
      <w:proofErr w:type="spellStart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reč</w:t>
      </w:r>
      <w:proofErr w:type="spellEnd"/>
      <w:r w:rsidR="00AE14EA" w:rsidRP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. </w:t>
      </w:r>
    </w:p>
    <w:p w:rsidR="00543772" w:rsidRDefault="00543772" w:rsidP="00543772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Ve</w:t>
      </w: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</w:rPr>
        <w:t xml:space="preserve">žbanje </w:t>
      </w: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6.16</w:t>
      </w:r>
      <w:r w:rsidRPr="00744B25">
        <w:rPr>
          <w:rFonts w:ascii="Comic Sans MS" w:hAnsi="Comic Sans MS"/>
          <w:color w:val="1F4E79" w:themeColor="accent1" w:themeShade="80"/>
          <w:highlight w:val="cyan"/>
          <w:u w:val="wave" w:color="FF0000"/>
          <w:lang w:val="es-ES_tradnl"/>
        </w:rPr>
        <w:t>:</w:t>
      </w:r>
      <w:r w:rsidR="00AE14E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pisati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crti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pridev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suprotnog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značenja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od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navedenog</w:t>
      </w:r>
      <w:proofErr w:type="spellEnd"/>
      <w:r w:rsidR="00220B0A"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. </w:t>
      </w:r>
    </w:p>
    <w:p w:rsidR="004361BF" w:rsidRDefault="004361BF" w:rsidP="00543772">
      <w:pPr>
        <w:jc w:val="both"/>
        <w:rPr>
          <w:rFonts w:ascii="Comic Sans MS" w:hAnsi="Comic Sans MS"/>
          <w:color w:val="1F4E79" w:themeColor="accent1" w:themeShade="80"/>
          <w:u w:val="wave" w:color="FF0000"/>
          <w:lang w:val="es-ES_tradnl"/>
        </w:rPr>
      </w:pPr>
    </w:p>
    <w:p w:rsidR="004361BF" w:rsidRDefault="004361BF" w:rsidP="00600E22">
      <w:pPr>
        <w:tabs>
          <w:tab w:val="center" w:pos="5233"/>
          <w:tab w:val="left" w:pos="6975"/>
        </w:tabs>
        <w:jc w:val="both"/>
        <w:rPr>
          <w:rFonts w:ascii="Comic Sans MS" w:hAnsi="Comic Sans MS"/>
          <w:color w:val="002060"/>
          <w:sz w:val="28"/>
          <w:szCs w:val="28"/>
        </w:rPr>
      </w:pPr>
      <w:r w:rsidRPr="00744B25">
        <w:rPr>
          <w:rFonts w:ascii="Comic Sans MS" w:hAnsi="Comic Sans MS"/>
          <w:b/>
          <w:bCs/>
          <w:color w:val="1F4E79" w:themeColor="accent1" w:themeShade="80"/>
          <w:highlight w:val="cyan"/>
          <w:u w:val="wave" w:color="FF0000"/>
          <w:lang w:val="es-ES_tradnl"/>
        </w:rPr>
        <w:t>ZA DODATNI PLUS</w:t>
      </w:r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rešiti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 </w:t>
      </w:r>
      <w:proofErr w:type="spellStart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>ukrštenicu</w:t>
      </w:r>
      <w:proofErr w:type="spellEnd"/>
      <w:r>
        <w:rPr>
          <w:rFonts w:ascii="Comic Sans MS" w:hAnsi="Comic Sans MS"/>
          <w:color w:val="1F4E79" w:themeColor="accent1" w:themeShade="80"/>
          <w:u w:val="wave" w:color="FF0000"/>
          <w:lang w:val="es-ES_tradnl"/>
        </w:rPr>
        <w:t xml:space="preserve">!!! </w:t>
      </w:r>
      <w:r w:rsidRPr="00B66392">
        <w:rPr>
          <w:rFonts w:ascii="Comic Sans MS" w:hAnsi="Comic Sans MS"/>
          <w:color w:val="002060"/>
          <w:sz w:val="28"/>
          <w:szCs w:val="28"/>
        </w:rPr>
        <w:sym w:font="Wingdings" w:char="F04A"/>
      </w:r>
      <w:r w:rsidR="00C578B7">
        <w:rPr>
          <w:rFonts w:ascii="Comic Sans MS" w:hAnsi="Comic Sans MS"/>
          <w:color w:val="002060"/>
          <w:sz w:val="28"/>
          <w:szCs w:val="28"/>
        </w:rPr>
        <w:tab/>
      </w:r>
      <w:r w:rsidR="00C578B7">
        <w:rPr>
          <w:rFonts w:ascii="Comic Sans MS" w:hAnsi="Comic Sans MS"/>
          <w:color w:val="002060"/>
          <w:sz w:val="28"/>
          <w:szCs w:val="28"/>
        </w:rPr>
        <w:tab/>
      </w:r>
    </w:p>
    <w:p w:rsidR="00600E22" w:rsidRDefault="00053ABC" w:rsidP="00600E22">
      <w:pPr>
        <w:tabs>
          <w:tab w:val="center" w:pos="5233"/>
        </w:tabs>
        <w:jc w:val="both"/>
        <w:rPr>
          <w:rFonts w:ascii="Comic Sans MS" w:hAnsi="Comic Sans MS"/>
          <w:color w:val="002060"/>
          <w:highlight w:val="yellow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6" type="#_x0000_t106" style="position:absolute;left:0;text-align:left;margin-left:327.75pt;margin-top:1.25pt;width:186.75pt;height:135.75pt;z-index:251767808">
            <v:textbox style="mso-next-textbox:#_x0000_s1146">
              <w:txbxContent>
                <w:p w:rsidR="00053ABC" w:rsidRPr="003E3C68" w:rsidRDefault="00053ABC" w:rsidP="00053ABC">
                  <w:pPr>
                    <w:jc w:val="center"/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  <w:lang w:val="es-ES_tradnl"/>
                    </w:rPr>
                  </w:pPr>
                  <w:r w:rsidRPr="003E3C68"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  <w:highlight w:val="yellow"/>
                      <w:lang w:val="es-ES_tradnl"/>
                    </w:rPr>
                    <w:t>MALA POMOĆ:</w:t>
                  </w:r>
                </w:p>
                <w:p w:rsidR="00053ABC" w:rsidRPr="003E3C68" w:rsidRDefault="00053ABC" w:rsidP="00053ABC">
                  <w:pPr>
                    <w:jc w:val="both"/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</w:rPr>
                  </w:pPr>
                  <w:proofErr w:type="spellStart"/>
                  <w:r w:rsidRPr="003E3C68"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  <w:lang w:val="es-ES_tradnl"/>
                    </w:rPr>
                    <w:t>Prideve</w:t>
                  </w:r>
                  <w:proofErr w:type="spellEnd"/>
                  <w:r w:rsidRPr="003E3C68"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  <w:lang w:val="es-ES_tradnl"/>
                    </w:rPr>
                    <w:t xml:space="preserve"> </w:t>
                  </w:r>
                  <w:proofErr w:type="spellStart"/>
                  <w:r w:rsidRPr="003E3C68"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  <w:lang w:val="es-ES_tradnl"/>
                    </w:rPr>
                    <w:t>pisati</w:t>
                  </w:r>
                  <w:proofErr w:type="spellEnd"/>
                  <w:r w:rsidRPr="003E3C68"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  <w:lang w:val="es-ES_tradnl"/>
                    </w:rPr>
                    <w:t xml:space="preserve"> u </w:t>
                  </w:r>
                  <w:r w:rsidRPr="003E3C68">
                    <w:rPr>
                      <w:rFonts w:ascii="Comic Sans MS" w:hAnsi="Comic Sans MS"/>
                      <w:color w:val="1F4E79" w:themeColor="accent1" w:themeShade="80"/>
                      <w:sz w:val="20"/>
                      <w:szCs w:val="20"/>
                    </w:rPr>
                    <w:t>ženskom rodu (što znači da će se pridev završavati na -a)</w:t>
                  </w:r>
                </w:p>
              </w:txbxContent>
            </v:textbox>
          </v:shape>
        </w:pict>
      </w:r>
      <w:r w:rsidR="00600E22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40" style="position:absolute;left:0;text-align:left;margin-left:270.75pt;margin-top:8.05pt;width:21pt;height:20.25pt;z-index:251762688"/>
        </w:pict>
      </w:r>
      <w:r w:rsidR="00600E22" w:rsidRPr="00C578B7">
        <w:rPr>
          <w:rFonts w:ascii="Comic Sans MS" w:hAnsi="Comic Sans MS"/>
          <w:noProof/>
          <w:color w:val="002060"/>
          <w:highlight w:val="yellow"/>
          <w:lang w:val="en-US"/>
        </w:rPr>
        <w:pict>
          <v:rect id="_x0000_s1142" style="position:absolute;left:0;text-align:left;margin-left:270.75pt;margin-top:28.3pt;width:21pt;height:20.25pt;z-index:251764736"/>
        </w:pict>
      </w:r>
      <w:r w:rsidR="00600E22" w:rsidRPr="00600E22">
        <w:rPr>
          <w:rFonts w:ascii="Comic Sans MS" w:hAnsi="Comic Sans MS"/>
          <w:color w:val="002060"/>
        </w:rPr>
        <w:tab/>
      </w:r>
      <w:r w:rsidR="00600E22">
        <w:rPr>
          <w:rFonts w:ascii="Comic Sans MS" w:hAnsi="Comic Sans MS"/>
          <w:color w:val="002060"/>
          <w:sz w:val="28"/>
          <w:szCs w:val="28"/>
        </w:rPr>
        <w:t>11</w:t>
      </w:r>
    </w:p>
    <w:p w:rsidR="00004CF4" w:rsidRDefault="00004CF4" w:rsidP="00543772">
      <w:pPr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9" style="position:absolute;left:0;text-align:left;margin-left:270.75pt;margin-top:15.2pt;width:21pt;height:20.25pt;z-index:251761664"/>
        </w:pict>
      </w:r>
    </w:p>
    <w:p w:rsidR="00B2573D" w:rsidRDefault="00004CF4" w:rsidP="00A57B85">
      <w:pPr>
        <w:tabs>
          <w:tab w:val="left" w:pos="3570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8" style="position:absolute;left:0;text-align:left;margin-left:270.75pt;margin-top:6.4pt;width:21pt;height:20.25pt;z-index:25176064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7" style="position:absolute;left:0;text-align:left;margin-left:270.75pt;margin-top:26.65pt;width:21pt;height:20.25pt;z-index:251759616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6" style="position:absolute;left:0;text-align:left;margin-left:249.75pt;margin-top:26.65pt;width:21pt;height:20.25pt;z-index:251758592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5" style="position:absolute;left:0;text-align:left;margin-left:228.75pt;margin-top:26.65pt;width:21pt;height:20.25pt;z-index:251757568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4" style="position:absolute;left:0;text-align:left;margin-left:207.75pt;margin-top:26.65pt;width:21pt;height:20.25pt;z-index:251756544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3" style="position:absolute;left:0;text-align:left;margin-left:102.75pt;margin-top:26.65pt;width:21pt;height:20.25pt;z-index:25175552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2" style="position:absolute;left:0;text-align:left;margin-left:123.75pt;margin-top:26.65pt;width:21pt;height:20.25pt;z-index:251754496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1" style="position:absolute;left:0;text-align:left;margin-left:144.75pt;margin-top:26.65pt;width:21pt;height:20.25pt;z-index:251753472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30" style="position:absolute;left:0;text-align:left;margin-left:165.75pt;margin-top:26.65pt;width:21pt;height:20.25pt;z-index:251752448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2" style="position:absolute;left:0;text-align:left;margin-left:186.75pt;margin-top:26.65pt;width:21pt;height:20.25pt;z-index:251675648"/>
        </w:pict>
      </w:r>
      <w:r w:rsidR="00B2573D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1" style="position:absolute;left:0;text-align:left;margin-left:186.75pt;margin-top:6.4pt;width:21pt;height:20.25pt;z-index:251674624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1</w:t>
      </w:r>
    </w:p>
    <w:p w:rsidR="00B2573D" w:rsidRDefault="00004CF4" w:rsidP="00C578B7">
      <w:pPr>
        <w:tabs>
          <w:tab w:val="left" w:pos="1800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43" style="position:absolute;left:0;text-align:left;margin-left:270.75pt;margin-top:17.85pt;width:21pt;height:20.25pt;z-index:251765760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5" style="position:absolute;left:0;text-align:left;margin-left:186.75pt;margin-top:17.85pt;width:21pt;height:20.25pt;z-index:251678720"/>
        </w:pict>
      </w:r>
      <w:r w:rsidR="00C578B7">
        <w:rPr>
          <w:rFonts w:ascii="Comic Sans MS" w:hAnsi="Comic Sans MS"/>
          <w:color w:val="002060"/>
          <w:sz w:val="28"/>
          <w:szCs w:val="28"/>
        </w:rPr>
        <w:t xml:space="preserve">                  10</w:t>
      </w:r>
    </w:p>
    <w:p w:rsidR="00B2573D" w:rsidRDefault="00004CF4" w:rsidP="00543772">
      <w:pPr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44" style="position:absolute;left:0;text-align:left;margin-left:270.75pt;margin-top:9.05pt;width:21pt;height:20.25pt;z-index:251766784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6" style="position:absolute;left:0;text-align:left;margin-left:186.75pt;margin-top:28.55pt;width:21pt;height:20.25pt;z-index:251679744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3" style="position:absolute;left:0;text-align:left;margin-left:186.75pt;margin-top:8.3pt;width:21pt;height:20.25pt;z-index:251676672"/>
        </w:pict>
      </w:r>
    </w:p>
    <w:p w:rsidR="00B2573D" w:rsidRDefault="00C97B8B" w:rsidP="006E7634">
      <w:pPr>
        <w:tabs>
          <w:tab w:val="left" w:pos="1035"/>
          <w:tab w:val="left" w:pos="3300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93" style="position:absolute;left:0;text-align:left;margin-left:60.75pt;margin-top:19.75pt;width:21pt;height:20.25pt;z-index:251716608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2" style="position:absolute;left:0;text-align:left;margin-left:81.75pt;margin-top:19.75pt;width:21pt;height:20.25pt;z-index:251706368"/>
        </w:pict>
      </w:r>
      <w:r w:rsidR="00170737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8" style="position:absolute;left:0;text-align:left;margin-left:228.75pt;margin-top:19.75pt;width:21pt;height:20.25pt;z-index:251692032"/>
        </w:pict>
      </w:r>
      <w:r w:rsidR="00170737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7" style="position:absolute;left:0;text-align:left;margin-left:207.75pt;margin-top:19.75pt;width:21pt;height:20.25pt;z-index:251691008"/>
        </w:pict>
      </w:r>
      <w:r w:rsidR="00170737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72" style="position:absolute;left:0;text-align:left;margin-left:102.75pt;margin-top:19.75pt;width:21pt;height:20.25pt;z-index:251696128"/>
        </w:pict>
      </w:r>
      <w:r w:rsidR="00170737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70" style="position:absolute;left:0;text-align:left;margin-left:123.75pt;margin-top:19.75pt;width:21pt;height:20.25pt;z-index:251694080"/>
        </w:pict>
      </w:r>
      <w:r w:rsidR="00170737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71" style="position:absolute;left:0;text-align:left;margin-left:144.75pt;margin-top:19.75pt;width:21pt;height:20.25pt;z-index:251695104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1" style="position:absolute;left:0;text-align:left;margin-left:165.75pt;margin-top:19.75pt;width:21pt;height:20.25pt;z-index:251705344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7" style="position:absolute;left:0;text-align:left;margin-left:186.75pt;margin-top:19.75pt;width:21pt;height:20.25pt;z-index:251680768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2</w:t>
      </w:r>
      <w:r w:rsidR="006E7634">
        <w:rPr>
          <w:rFonts w:ascii="Comic Sans MS" w:hAnsi="Comic Sans MS"/>
          <w:color w:val="002060"/>
          <w:sz w:val="28"/>
          <w:szCs w:val="28"/>
        </w:rPr>
        <w:tab/>
        <w:t>9</w:t>
      </w:r>
    </w:p>
    <w:p w:rsidR="00B2573D" w:rsidRDefault="009C52C8" w:rsidP="00A57B85">
      <w:pPr>
        <w:tabs>
          <w:tab w:val="left" w:pos="2220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6" style="position:absolute;left:0;text-align:left;margin-left:270.75pt;margin-top:10.95pt;width:21pt;height:20.25pt;z-index:251689984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5" style="position:absolute;left:0;text-align:left;margin-left:249.75pt;margin-top:10.95pt;width:21pt;height:20.25pt;z-index:25168896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4" style="position:absolute;left:0;text-align:left;margin-left:228.75pt;margin-top:10.95pt;width:21pt;height:20.25pt;z-index:251687936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3" style="position:absolute;left:0;text-align:left;margin-left:207.75pt;margin-top:10.95pt;width:21pt;height:20.25pt;z-index:251686912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2" style="position:absolute;left:0;text-align:left;margin-left:123.75pt;margin-top:10.95pt;width:21pt;height:20.25pt;z-index:251685888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1" style="position:absolute;left:0;text-align:left;margin-left:144.75pt;margin-top:10.95pt;width:21pt;height:20.25pt;z-index:251684864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60" style="position:absolute;left:0;text-align:left;margin-left:165.75pt;margin-top:10.95pt;width:21pt;height:20.25pt;z-index:25168384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8" style="position:absolute;left:0;text-align:left;margin-left:186.75pt;margin-top:10.95pt;width:21pt;height:20.25pt;z-index:251681792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</w:r>
    </w:p>
    <w:p w:rsidR="009C52C8" w:rsidRDefault="00B80D0F" w:rsidP="00A57B85">
      <w:pPr>
        <w:tabs>
          <w:tab w:val="left" w:pos="2220"/>
          <w:tab w:val="center" w:pos="5233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1" style="position:absolute;left:0;text-align:left;margin-left:270.75pt;margin-top:22.4pt;width:21pt;height:20.25pt;z-index:251745280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4" style="position:absolute;left:0;text-align:left;margin-left:165.75pt;margin-top:22.4pt;width:21pt;height:20.25pt;z-index:251708416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3" style="position:absolute;left:0;text-align:left;margin-left:165.75pt;margin-top:2.15pt;width:21pt;height:20.25pt;z-index:251707392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4" style="position:absolute;left:0;text-align:left;margin-left:186.75pt;margin-top:22.4pt;width:21pt;height:20.25pt;z-index:251677696"/>
        </w:pict>
      </w:r>
      <w:r w:rsidR="009C52C8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59" style="position:absolute;left:0;text-align:left;margin-left:186.75pt;margin-top:2.15pt;width:21pt;height:20.25pt;z-index:251682816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3</w:t>
      </w:r>
      <w:r w:rsidR="00A57B85">
        <w:rPr>
          <w:rFonts w:ascii="Comic Sans MS" w:hAnsi="Comic Sans MS"/>
          <w:color w:val="002060"/>
          <w:sz w:val="28"/>
          <w:szCs w:val="28"/>
        </w:rPr>
        <w:tab/>
      </w:r>
    </w:p>
    <w:p w:rsidR="009C52C8" w:rsidRDefault="00B80D0F" w:rsidP="00A57B85">
      <w:pPr>
        <w:tabs>
          <w:tab w:val="center" w:pos="5233"/>
          <w:tab w:val="left" w:pos="6660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2" style="position:absolute;left:0;text-align:left;margin-left:270.75pt;margin-top:13.6pt;width:21pt;height:20.25pt;z-index:251746304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5" style="position:absolute;left:0;text-align:left;margin-left:165.75pt;margin-top:13.6pt;width:21pt;height:20.25pt;z-index:251709440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7</w:t>
      </w:r>
      <w:r w:rsidR="00A57B85">
        <w:rPr>
          <w:rFonts w:ascii="Comic Sans MS" w:hAnsi="Comic Sans MS"/>
          <w:color w:val="002060"/>
          <w:sz w:val="28"/>
          <w:szCs w:val="28"/>
        </w:rPr>
        <w:tab/>
        <w:t>8</w:t>
      </w:r>
    </w:p>
    <w:p w:rsidR="009C52C8" w:rsidRDefault="00B80D0F" w:rsidP="00A57B85">
      <w:pPr>
        <w:tabs>
          <w:tab w:val="left" w:pos="3075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3" style="position:absolute;left:0;text-align:left;margin-left:270.75pt;margin-top:25.05pt;width:21pt;height:20.25pt;z-index:251747328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4" style="position:absolute;left:0;text-align:left;margin-left:333.75pt;margin-top:25.05pt;width:21pt;height:20.25pt;z-index:251738112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8" style="position:absolute;left:0;text-align:left;margin-left:354.75pt;margin-top:4.8pt;width:21pt;height:20.25pt;z-index:251742208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7" style="position:absolute;left:0;text-align:left;margin-left:333.75pt;margin-top:4.8pt;width:21pt;height:20.25pt;z-index:251741184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6" style="position:absolute;left:0;text-align:left;margin-left:312.75pt;margin-top:4.8pt;width:21pt;height:20.25pt;z-index:25174016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5" style="position:absolute;left:0;text-align:left;margin-left:291.75pt;margin-top:4.8pt;width:21pt;height:20.25pt;z-index:251739136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3" style="position:absolute;left:0;text-align:left;margin-left:270.75pt;margin-top:4.8pt;width:21pt;height:20.25pt;z-index:251737088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2" style="position:absolute;left:0;text-align:left;margin-left:249.75pt;margin-top:4.8pt;width:21pt;height:20.25pt;z-index:251736064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1" style="position:absolute;left:0;text-align:left;margin-left:228.75pt;margin-top:4.8pt;width:21pt;height:20.25pt;z-index:25173504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0" style="position:absolute;left:0;text-align:left;margin-left:207.75pt;margin-top:4.8pt;width:21pt;height:20.25pt;z-index:251734016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9" style="position:absolute;left:0;text-align:left;margin-left:186.75pt;margin-top:4.8pt;width:21pt;height:20.25pt;z-index:251732992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7" style="position:absolute;left:0;text-align:left;margin-left:165.75pt;margin-top:25.05pt;width:21pt;height:20.25pt;z-index:251711488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6" style="position:absolute;left:0;text-align:left;margin-left:165.75pt;margin-top:4.8pt;width:21pt;height:20.25pt;z-index:251710464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4</w:t>
      </w:r>
    </w:p>
    <w:p w:rsidR="009C52C8" w:rsidRDefault="00B80D0F" w:rsidP="00A57B85">
      <w:pPr>
        <w:tabs>
          <w:tab w:val="left" w:pos="1845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4" style="position:absolute;left:0;text-align:left;margin-left:270.75pt;margin-top:16.25pt;width:21pt;height:20.25pt;z-index:251748352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19" style="position:absolute;left:0;text-align:left;margin-left:333.75pt;margin-top:16.25pt;width:21pt;height:20.25pt;z-index:251743232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2" style="position:absolute;left:0;text-align:left;margin-left:228.75pt;margin-top:16.25pt;width:21pt;height:20.25pt;z-index:251725824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1" style="position:absolute;left:0;text-align:left;margin-left:207.75pt;margin-top:16.25pt;width:21pt;height:20.25pt;z-index:251724800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0" style="position:absolute;left:0;text-align:left;margin-left:186.75pt;margin-top:16.25pt;width:21pt;height:20.25pt;z-index:251723776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99" style="position:absolute;left:0;text-align:left;margin-left:102.75pt;margin-top:16.25pt;width:21pt;height:20.25pt;z-index:251722752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98" style="position:absolute;left:0;text-align:left;margin-left:123.75pt;margin-top:16.25pt;width:21pt;height:20.25pt;z-index:251721728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97" style="position:absolute;left:0;text-align:left;margin-left:144.75pt;margin-top:16.25pt;width:21pt;height:20.25pt;z-index:251720704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8" style="position:absolute;left:0;text-align:left;margin-left:165.75pt;margin-top:16.25pt;width:21pt;height:20.25pt;z-index:251712512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5</w:t>
      </w:r>
    </w:p>
    <w:p w:rsidR="009C52C8" w:rsidRDefault="00B80D0F" w:rsidP="00543772">
      <w:pPr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6" style="position:absolute;left:0;text-align:left;margin-left:270.75pt;margin-top:27.7pt;width:21pt;height:20.25pt;z-index:251750400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5" style="position:absolute;left:0;text-align:left;margin-left:270.75pt;margin-top:7.45pt;width:21pt;height:20.25pt;z-index:251749376"/>
        </w:pict>
      </w: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0" style="position:absolute;left:0;text-align:left;margin-left:333.75pt;margin-top:7.45pt;width:21pt;height:20.25pt;z-index:251744256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90" style="position:absolute;left:0;text-align:left;margin-left:165.75pt;margin-top:27.7pt;width:21pt;height:20.25pt;z-index:251714560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89" style="position:absolute;left:0;text-align:left;margin-left:165.75pt;margin-top:7.45pt;width:21pt;height:20.25pt;z-index:251713536"/>
        </w:pict>
      </w:r>
    </w:p>
    <w:p w:rsidR="00B2573D" w:rsidRDefault="00B80D0F" w:rsidP="00A57B85">
      <w:pPr>
        <w:tabs>
          <w:tab w:val="left" w:pos="1035"/>
        </w:tabs>
        <w:jc w:val="both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27" style="position:absolute;left:0;text-align:left;margin-left:270.75pt;margin-top:18.85pt;width:21pt;height:20.25pt;z-index:251751424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8" style="position:absolute;left:0;text-align:left;margin-left:60.75pt;margin-top:18.85pt;width:21pt;height:20.25pt;z-index:251731968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7" style="position:absolute;left:0;text-align:left;margin-left:81.75pt;margin-top:18.85pt;width:21pt;height:20.25pt;z-index:251730944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6" style="position:absolute;left:0;text-align:left;margin-left:102.75pt;margin-top:18.85pt;width:21pt;height:20.25pt;z-index:251729920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5" style="position:absolute;left:0;text-align:left;margin-left:123.75pt;margin-top:18.85pt;width:21pt;height:20.25pt;z-index:251728896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4" style="position:absolute;left:0;text-align:left;margin-left:144.75pt;margin-top:18.85pt;width:21pt;height:20.25pt;z-index:251727872"/>
        </w:pict>
      </w:r>
      <w:r w:rsidR="00EF717F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103" style="position:absolute;left:0;text-align:left;margin-left:186.75pt;margin-top:18.85pt;width:21pt;height:20.25pt;z-index:251726848"/>
        </w:pict>
      </w:r>
      <w:r w:rsidR="005A4E90">
        <w:rPr>
          <w:rFonts w:ascii="Comic Sans MS" w:hAnsi="Comic Sans MS"/>
          <w:noProof/>
          <w:color w:val="002060"/>
          <w:sz w:val="28"/>
          <w:szCs w:val="28"/>
          <w:lang w:val="en-US"/>
        </w:rPr>
        <w:pict>
          <v:rect id="_x0000_s1091" style="position:absolute;left:0;text-align:left;margin-left:165.75pt;margin-top:18.85pt;width:21pt;height:20.25pt;z-index:251715584"/>
        </w:pict>
      </w:r>
      <w:r w:rsidR="00A57B85">
        <w:rPr>
          <w:rFonts w:ascii="Comic Sans MS" w:hAnsi="Comic Sans MS"/>
          <w:color w:val="002060"/>
          <w:sz w:val="28"/>
          <w:szCs w:val="28"/>
        </w:rPr>
        <w:tab/>
        <w:t>6</w:t>
      </w:r>
    </w:p>
    <w:p w:rsidR="005A4E90" w:rsidRDefault="005A4E90" w:rsidP="0054377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A4E90" w:rsidRDefault="005A4E90" w:rsidP="0054377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04CF4" w:rsidRDefault="00004CF4" w:rsidP="0054377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04CF4" w:rsidRPr="00053ABC" w:rsidRDefault="00004CF4" w:rsidP="00543772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</w:p>
    <w:p w:rsidR="004361BF" w:rsidRPr="00053ABC" w:rsidRDefault="00600E22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1 (vertical): </w:t>
      </w:r>
      <w:r w:rsidR="00630E50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Si </w:t>
      </w:r>
      <w:r w:rsidR="006E40CC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alguien</w:t>
      </w:r>
      <w:r w:rsidR="00630E50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tiene un examen y no se pone nervioso es una persona...</w:t>
      </w:r>
    </w:p>
    <w:p w:rsidR="00167E3A" w:rsidRPr="00053ABC" w:rsidRDefault="00167E3A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2 (horizontal): </w:t>
      </w:r>
      <w:r w:rsidR="00CF7723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Si alguien siempre llega tarde es una persona...</w:t>
      </w:r>
    </w:p>
    <w:p w:rsidR="00630E50" w:rsidRPr="00053ABC" w:rsidRDefault="00167E3A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3</w:t>
      </w:r>
      <w:r w:rsidR="00600E22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(horizontal): </w:t>
      </w:r>
      <w:r w:rsidR="00D52C6C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Si a alguien le gusta comprar regalos para los que ama es una persona...</w:t>
      </w:r>
    </w:p>
    <w:p w:rsidR="00765FA6" w:rsidRPr="00053ABC" w:rsidRDefault="00765FA6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4 (horizontal):</w:t>
      </w:r>
      <w:r w:rsidR="00495AC0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Si a alguien le gusta mucho salir de fiesta es una persona...</w:t>
      </w:r>
    </w:p>
    <w:p w:rsidR="00765FA6" w:rsidRPr="00053ABC" w:rsidRDefault="00765FA6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5 (horizontal):</w:t>
      </w:r>
      <w:r w:rsidR="00495AC0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Si alguien </w:t>
      </w:r>
      <w:r w:rsidR="006E40CC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hace mucho ruido es una persona... </w:t>
      </w:r>
    </w:p>
    <w:p w:rsidR="00D52C6C" w:rsidRPr="00053ABC" w:rsidRDefault="00167E3A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6 (horizontal): </w:t>
      </w:r>
      <w:r w:rsidR="00B2573D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Si alguien nunca llega tarde es una persona...</w:t>
      </w:r>
    </w:p>
    <w:p w:rsidR="00765FA6" w:rsidRPr="00053ABC" w:rsidRDefault="00765FA6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7 (vertical):</w:t>
      </w:r>
      <w:r w:rsidR="006E40CC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</w:t>
      </w:r>
      <w:r w:rsidR="00CF7723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Si alguien produce aburrimiento es una persona... </w:t>
      </w:r>
    </w:p>
    <w:p w:rsidR="00765FA6" w:rsidRPr="00053ABC" w:rsidRDefault="00765FA6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8 (vertical):</w:t>
      </w:r>
      <w:r w:rsidR="00C50A97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Si alguien no tiene energía y está de mal humor es una persona...</w:t>
      </w:r>
    </w:p>
    <w:p w:rsidR="00B2573D" w:rsidRPr="00053ABC" w:rsidRDefault="00167E3A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9 (vertical): </w:t>
      </w:r>
      <w:r w:rsidR="00B2573D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Si a alguien le gusta levantarse temprano y hacer sus deberes es una persona,,,</w:t>
      </w:r>
    </w:p>
    <w:p w:rsidR="00765FA6" w:rsidRPr="00053ABC" w:rsidRDefault="00765FA6" w:rsidP="00053ABC">
      <w:pPr>
        <w:jc w:val="both"/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10 (horizontal):</w:t>
      </w:r>
      <w:r w:rsidR="00CF7723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Si alguien siempre está de buen humor, es gracioso y divierte a los demás es una persona...</w:t>
      </w:r>
    </w:p>
    <w:p w:rsidR="00B2573D" w:rsidRDefault="00765FA6" w:rsidP="007D0B5E">
      <w:pPr>
        <w:jc w:val="both"/>
        <w:rPr>
          <w:rFonts w:ascii="Comic Sans MS" w:hAnsi="Comic Sans MS"/>
        </w:rPr>
      </w:pPr>
      <w:r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>11(vertical):</w:t>
      </w:r>
      <w:r w:rsidR="00CF7723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 Si a alguien no le gusta trabajar o </w:t>
      </w:r>
      <w:r w:rsidR="00053ABC" w:rsidRPr="00053ABC">
        <w:rPr>
          <w:rFonts w:ascii="Comic Sans MS" w:hAnsi="Comic Sans MS" w:cs="Arial"/>
          <w:color w:val="333333"/>
          <w:sz w:val="21"/>
          <w:szCs w:val="21"/>
          <w:shd w:val="clear" w:color="auto" w:fill="FFFFFF"/>
        </w:rPr>
        <w:t xml:space="preserve">levantarse temprano es una persona... </w:t>
      </w:r>
    </w:p>
    <w:p w:rsidR="007D0B5E" w:rsidRPr="007D0B5E" w:rsidRDefault="007D0B5E" w:rsidP="007D0B5E">
      <w:pPr>
        <w:jc w:val="both"/>
        <w:rPr>
          <w:rFonts w:ascii="Comic Sans MS" w:hAnsi="Comic Sans MS"/>
        </w:rPr>
      </w:pPr>
    </w:p>
    <w:p w:rsidR="004361BF" w:rsidRDefault="007D0B5E" w:rsidP="004361BF">
      <w:pPr>
        <w:jc w:val="center"/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  <w:lang w:val="es-ES_tradnl" w:bidi="ar-AE"/>
        </w:rPr>
      </w:pPr>
      <w:r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</w:rPr>
        <w:t>Pret</w:t>
      </w:r>
      <w:proofErr w:type="spellStart"/>
      <w:r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  <w:lang w:val="es-ES_tradnl" w:bidi="ar-AE"/>
        </w:rPr>
        <w:t>érito</w:t>
      </w:r>
      <w:proofErr w:type="spellEnd"/>
      <w:r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  <w:lang w:val="es-ES_tradnl" w:bidi="ar-AE"/>
        </w:rPr>
        <w:t xml:space="preserve"> imperfecto (verbos regulares e irregulares)</w:t>
      </w:r>
    </w:p>
    <w:p w:rsidR="007D0B5E" w:rsidRDefault="007D0B5E" w:rsidP="007D0B5E">
      <w:pPr>
        <w:jc w:val="both"/>
        <w:rPr>
          <w:rFonts w:ascii="Comic Sans MS" w:hAnsi="Comic Sans MS"/>
          <w:color w:val="385623" w:themeColor="accent6" w:themeShade="80"/>
          <w:sz w:val="24"/>
          <w:szCs w:val="24"/>
          <w:u w:val="wave" w:color="FF0000"/>
          <w:lang w:val="es-ES_tradnl" w:bidi="ar-AE"/>
        </w:rPr>
      </w:pPr>
    </w:p>
    <w:p w:rsidR="007D0B5E" w:rsidRPr="00674EC9" w:rsidRDefault="00CA454E" w:rsidP="007D0B5E">
      <w:pPr>
        <w:jc w:val="both"/>
        <w:rPr>
          <w:rFonts w:ascii="Comic Sans MS" w:hAnsi="Comic Sans MS"/>
          <w:color w:val="385623" w:themeColor="accent6" w:themeShade="80"/>
          <w:u w:val="wave" w:color="FF0000"/>
          <w:lang w:bidi="ar-AE"/>
        </w:rPr>
      </w:pPr>
      <w:proofErr w:type="spellStart"/>
      <w:r w:rsidRPr="00674EC9">
        <w:rPr>
          <w:rFonts w:ascii="Comic Sans MS" w:hAnsi="Comic Sans MS"/>
          <w:color w:val="385623" w:themeColor="accent6" w:themeShade="80"/>
          <w:u w:val="wave" w:color="FF0000"/>
          <w:lang w:val="es-ES_tradnl" w:bidi="ar-AE"/>
        </w:rPr>
        <w:t>Imperfekat</w:t>
      </w:r>
      <w:proofErr w:type="spellEnd"/>
      <w:r w:rsidRPr="00674EC9">
        <w:rPr>
          <w:rFonts w:ascii="Comic Sans MS" w:hAnsi="Comic Sans MS"/>
          <w:color w:val="385623" w:themeColor="accent6" w:themeShade="80"/>
          <w:u w:val="wave" w:color="FF0000"/>
          <w:lang w:val="es-ES_tradnl" w:bidi="ar-AE"/>
        </w:rPr>
        <w:t xml:space="preserve"> se u </w:t>
      </w:r>
      <w:r w:rsidRPr="00674EC9">
        <w:rPr>
          <w:rFonts w:ascii="Comic Sans MS" w:hAnsi="Comic Sans MS"/>
          <w:color w:val="385623" w:themeColor="accent6" w:themeShade="80"/>
          <w:u w:val="wave" w:color="FF0000"/>
          <w:lang w:bidi="ar-AE"/>
        </w:rPr>
        <w:t>španskom jeziku koristi za:</w:t>
      </w:r>
    </w:p>
    <w:p w:rsidR="00CA454E" w:rsidRPr="00674EC9" w:rsidRDefault="00D03817" w:rsidP="003E3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>uobičajene radnje u prošlosti</w:t>
      </w:r>
    </w:p>
    <w:p w:rsidR="00D03817" w:rsidRPr="00674EC9" w:rsidRDefault="00D03817" w:rsidP="003E3C68">
      <w:pPr>
        <w:pStyle w:val="ListParagraph"/>
        <w:spacing w:line="360" w:lineRule="auto"/>
        <w:jc w:val="both"/>
        <w:rPr>
          <w:rFonts w:ascii="Comic Sans MS" w:hAnsi="Comic Sans MS"/>
          <w:color w:val="00B050"/>
          <w:u w:val="wave" w:color="FF0000"/>
          <w:lang w:val="es-ES_tradnl" w:bidi="ar-AE"/>
        </w:rPr>
      </w:pPr>
      <w:r w:rsidRPr="00674EC9">
        <w:rPr>
          <w:rFonts w:ascii="Comic Sans MS" w:hAnsi="Comic Sans MS"/>
          <w:color w:val="FFC000"/>
          <w:u w:val="wave" w:color="FF0000"/>
          <w:lang w:bidi="ar-AE"/>
        </w:rPr>
        <w:t>Primer:</w:t>
      </w:r>
      <w:r w:rsidRPr="00674EC9">
        <w:rPr>
          <w:rFonts w:ascii="Comic Sans MS" w:hAnsi="Comic Sans MS"/>
          <w:color w:val="00B050"/>
          <w:u w:val="wave" w:color="FF0000"/>
          <w:lang w:bidi="ar-AE"/>
        </w:rPr>
        <w:t xml:space="preserve"> Antes sal</w:t>
      </w:r>
      <w:proofErr w:type="spellStart"/>
      <w:r w:rsidRPr="00674EC9">
        <w:rPr>
          <w:rFonts w:ascii="Comic Sans MS" w:hAnsi="Comic Sans MS"/>
          <w:color w:val="00B050"/>
          <w:u w:val="wave" w:color="FF0000"/>
          <w:lang w:val="es-ES_tradnl" w:bidi="ar-AE"/>
        </w:rPr>
        <w:t>íamos</w:t>
      </w:r>
      <w:proofErr w:type="spellEnd"/>
      <w:r w:rsidRPr="00674EC9">
        <w:rPr>
          <w:rFonts w:ascii="Comic Sans MS" w:hAnsi="Comic Sans MS"/>
          <w:color w:val="00B050"/>
          <w:u w:val="wave" w:color="FF0000"/>
          <w:lang w:val="es-ES_tradnl" w:bidi="ar-AE"/>
        </w:rPr>
        <w:t xml:space="preserve"> todos los fines de semana. </w:t>
      </w:r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(</w:t>
      </w:r>
      <w:proofErr w:type="spellStart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Ranije</w:t>
      </w:r>
      <w:proofErr w:type="spellEnd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 xml:space="preserve"> </w:t>
      </w:r>
      <w:proofErr w:type="spellStart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smo</w:t>
      </w:r>
      <w:proofErr w:type="spellEnd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 xml:space="preserve"> </w:t>
      </w:r>
      <w:proofErr w:type="spellStart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izlazili</w:t>
      </w:r>
      <w:proofErr w:type="spellEnd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 xml:space="preserve"> </w:t>
      </w:r>
      <w:proofErr w:type="spellStart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svakog</w:t>
      </w:r>
      <w:proofErr w:type="spellEnd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 xml:space="preserve"> </w:t>
      </w:r>
      <w:proofErr w:type="spellStart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vikenda</w:t>
      </w:r>
      <w:proofErr w:type="spellEnd"/>
      <w:r w:rsidR="00B760BD" w:rsidRPr="00674EC9">
        <w:rPr>
          <w:rFonts w:ascii="Comic Sans MS" w:hAnsi="Comic Sans MS"/>
          <w:color w:val="FF0000"/>
          <w:u w:val="wave" w:color="FF0000"/>
          <w:lang w:val="es-ES_tradnl" w:bidi="ar-AE"/>
        </w:rPr>
        <w:t>.)</w:t>
      </w:r>
    </w:p>
    <w:p w:rsidR="00CA454E" w:rsidRPr="00674EC9" w:rsidRDefault="00CA454E" w:rsidP="003E3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 xml:space="preserve">opisivanje u prošlosti </w:t>
      </w:r>
    </w:p>
    <w:p w:rsidR="00D03817" w:rsidRPr="00674EC9" w:rsidRDefault="00D03817" w:rsidP="003E3C68">
      <w:pPr>
        <w:pStyle w:val="ListParagraph"/>
        <w:spacing w:line="360" w:lineRule="auto"/>
        <w:jc w:val="both"/>
        <w:rPr>
          <w:rFonts w:ascii="Comic Sans MS" w:hAnsi="Comic Sans MS"/>
          <w:color w:val="00B050"/>
          <w:u w:val="wave" w:color="FF0000"/>
          <w:lang w:bidi="ar-AE"/>
        </w:rPr>
      </w:pPr>
      <w:r w:rsidRPr="00674EC9">
        <w:rPr>
          <w:rFonts w:ascii="Comic Sans MS" w:hAnsi="Comic Sans MS"/>
          <w:color w:val="FFC000"/>
          <w:u w:val="wave" w:color="FF0000"/>
          <w:lang w:bidi="ar-AE"/>
        </w:rPr>
        <w:t>Primer:</w:t>
      </w:r>
      <w:r w:rsidRPr="00674EC9">
        <w:rPr>
          <w:rFonts w:ascii="Comic Sans MS" w:hAnsi="Comic Sans MS"/>
          <w:color w:val="00B050"/>
          <w:u w:val="wave" w:color="FF0000"/>
          <w:lang w:bidi="ar-AE"/>
        </w:rPr>
        <w:t xml:space="preserve"> De joven era muy trabajador.</w:t>
      </w:r>
      <w:r w:rsidR="00B760BD" w:rsidRPr="00674EC9">
        <w:rPr>
          <w:rFonts w:ascii="Comic Sans MS" w:hAnsi="Comic Sans MS"/>
          <w:color w:val="00B050"/>
          <w:u w:val="wave" w:color="FF0000"/>
          <w:lang w:bidi="ar-AE"/>
        </w:rPr>
        <w:t xml:space="preserve"> </w:t>
      </w:r>
      <w:r w:rsidR="00B760BD" w:rsidRPr="00674EC9">
        <w:rPr>
          <w:rFonts w:ascii="Comic Sans MS" w:hAnsi="Comic Sans MS"/>
          <w:color w:val="FF0000"/>
          <w:u w:val="wave" w:color="FF0000"/>
          <w:lang w:bidi="ar-AE"/>
        </w:rPr>
        <w:t>(Odmalena je bio veoma vredan.)</w:t>
      </w:r>
    </w:p>
    <w:p w:rsidR="00CA454E" w:rsidRPr="00674EC9" w:rsidRDefault="00CA454E" w:rsidP="003E3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>opisivanje radnje koja je još uvek trajala u trenutku de</w:t>
      </w:r>
      <w:r w:rsidR="00D03817"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>šavanja neke druge radnje u prošlosti</w:t>
      </w:r>
    </w:p>
    <w:p w:rsidR="00B760BD" w:rsidRPr="00674EC9" w:rsidRDefault="00D03817" w:rsidP="003E3C68">
      <w:pPr>
        <w:pStyle w:val="ListParagraph"/>
        <w:spacing w:line="360" w:lineRule="auto"/>
        <w:jc w:val="both"/>
        <w:rPr>
          <w:rFonts w:ascii="Comic Sans MS" w:hAnsi="Comic Sans MS"/>
          <w:color w:val="FF0000"/>
          <w:u w:val="wave" w:color="FF0000"/>
          <w:lang w:bidi="ar-AE"/>
        </w:rPr>
      </w:pPr>
      <w:r w:rsidRPr="00674EC9">
        <w:rPr>
          <w:rFonts w:ascii="Comic Sans MS" w:hAnsi="Comic Sans MS"/>
          <w:color w:val="FFC000"/>
          <w:u w:val="wave" w:color="FF0000"/>
          <w:lang w:bidi="ar-AE"/>
        </w:rPr>
        <w:t>Primer:</w:t>
      </w:r>
      <w:r w:rsidRPr="00674EC9">
        <w:rPr>
          <w:rFonts w:ascii="Comic Sans MS" w:hAnsi="Comic Sans MS"/>
          <w:color w:val="00B050"/>
          <w:u w:val="wave" w:color="FF0000"/>
          <w:lang w:bidi="ar-AE"/>
        </w:rPr>
        <w:t xml:space="preserve"> Aquella tarde yo estaba sentado en el parque cuando empezó a llover. </w:t>
      </w:r>
      <w:r w:rsidR="00B760BD" w:rsidRPr="00674EC9">
        <w:rPr>
          <w:rFonts w:ascii="Comic Sans MS" w:hAnsi="Comic Sans MS"/>
          <w:color w:val="FF0000"/>
          <w:u w:val="wave" w:color="FF0000"/>
          <w:lang w:bidi="ar-AE"/>
        </w:rPr>
        <w:t>(Tog popodneva sam sedeo u parku kada je počela da pada kiša.)</w:t>
      </w:r>
    </w:p>
    <w:p w:rsidR="00B760BD" w:rsidRPr="00674EC9" w:rsidRDefault="00B760BD" w:rsidP="00B760BD">
      <w:pPr>
        <w:jc w:val="both"/>
        <w:rPr>
          <w:rFonts w:ascii="Comic Sans MS" w:hAnsi="Comic Sans MS"/>
          <w:color w:val="FF0000"/>
          <w:u w:val="wave" w:color="FF0000"/>
          <w:lang w:bidi="ar-AE"/>
        </w:rPr>
      </w:pPr>
    </w:p>
    <w:p w:rsidR="00AD4737" w:rsidRPr="00674EC9" w:rsidRDefault="00BF1BE2" w:rsidP="00D03817">
      <w:pPr>
        <w:jc w:val="both"/>
        <w:rPr>
          <w:rFonts w:ascii="Comic Sans MS" w:hAnsi="Comic Sans MS"/>
          <w:color w:val="385623" w:themeColor="accent6" w:themeShade="80"/>
          <w:u w:val="wave" w:color="FF0000"/>
          <w:lang w:bidi="ar-AE"/>
        </w:rPr>
      </w:pPr>
      <w:r w:rsidRPr="00674EC9">
        <w:rPr>
          <w:rFonts w:ascii="Comic Sans MS" w:hAnsi="Comic Sans MS"/>
          <w:color w:val="385623" w:themeColor="accent6" w:themeShade="80"/>
          <w:u w:val="wave" w:color="FF0000"/>
          <w:lang w:bidi="ar-AE"/>
        </w:rPr>
        <w:t xml:space="preserve">Imperfekat se uglavnom koristi uz vremenske odrednice, odnosno priloške odredbe za vreme, kao što su: </w:t>
      </w:r>
    </w:p>
    <w:p w:rsidR="00BF1BE2" w:rsidRPr="00674EC9" w:rsidRDefault="00BF1BE2" w:rsidP="00AD4737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385623" w:themeColor="accent6" w:themeShade="8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>ANTES</w:t>
      </w:r>
      <w:r w:rsidRPr="00674EC9">
        <w:rPr>
          <w:rFonts w:ascii="Comic Sans MS" w:hAnsi="Comic Sans MS"/>
          <w:color w:val="385623" w:themeColor="accent6" w:themeShade="80"/>
          <w:u w:val="wave" w:color="FF0000"/>
          <w:lang w:bidi="ar-AE"/>
        </w:rPr>
        <w:t xml:space="preserve"> </w:t>
      </w:r>
      <w:r w:rsidRPr="00674EC9">
        <w:rPr>
          <w:rFonts w:ascii="Comic Sans MS" w:hAnsi="Comic Sans MS"/>
          <w:color w:val="FF0000"/>
          <w:u w:val="wave" w:color="FF0000"/>
          <w:lang w:bidi="ar-AE"/>
        </w:rPr>
        <w:t>(ranije)</w:t>
      </w:r>
    </w:p>
    <w:p w:rsidR="00BF1BE2" w:rsidRPr="00674EC9" w:rsidRDefault="00AD4737" w:rsidP="00AD4737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385623" w:themeColor="accent6" w:themeShade="8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>ENTONCES</w:t>
      </w:r>
      <w:r w:rsidRPr="00674EC9">
        <w:rPr>
          <w:rFonts w:ascii="Comic Sans MS" w:hAnsi="Comic Sans MS"/>
          <w:color w:val="385623" w:themeColor="accent6" w:themeShade="80"/>
          <w:u w:val="wave" w:color="FF0000"/>
          <w:lang w:bidi="ar-AE"/>
        </w:rPr>
        <w:t xml:space="preserve"> </w:t>
      </w:r>
      <w:r w:rsidRPr="00674EC9">
        <w:rPr>
          <w:rFonts w:ascii="Comic Sans MS" w:hAnsi="Comic Sans MS"/>
          <w:color w:val="FF0000"/>
          <w:u w:val="wave" w:color="FF0000"/>
          <w:lang w:bidi="ar-AE"/>
        </w:rPr>
        <w:t>(tada)</w:t>
      </w:r>
    </w:p>
    <w:p w:rsidR="00BF1BE2" w:rsidRPr="00674EC9" w:rsidRDefault="00AD4737" w:rsidP="00AD4737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FF000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 xml:space="preserve">DE PEQUEÑO/DE JOVEN </w:t>
      </w:r>
      <w:r w:rsidRPr="00674EC9">
        <w:rPr>
          <w:rFonts w:ascii="Comic Sans MS" w:hAnsi="Comic Sans MS"/>
          <w:color w:val="FF0000"/>
          <w:u w:val="wave" w:color="FF0000"/>
          <w:lang w:bidi="ar-AE"/>
        </w:rPr>
        <w:t>(odmalena)</w:t>
      </w:r>
    </w:p>
    <w:p w:rsidR="00D03817" w:rsidRPr="00674EC9" w:rsidRDefault="00BF1BE2" w:rsidP="00AD4737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FF0000"/>
          <w:u w:val="wave" w:color="FF0000"/>
          <w:lang w:bidi="ar-AE"/>
        </w:rPr>
      </w:pPr>
      <w:r w:rsidRPr="00674EC9">
        <w:rPr>
          <w:rFonts w:ascii="Comic Sans MS" w:hAnsi="Comic Sans MS"/>
          <w:b/>
          <w:bCs/>
          <w:color w:val="385623" w:themeColor="accent6" w:themeShade="80"/>
          <w:u w:val="wave" w:color="FF0000"/>
          <w:lang w:bidi="ar-AE"/>
        </w:rPr>
        <w:t>CUANDO</w:t>
      </w:r>
      <w:r w:rsidR="00AD4737" w:rsidRPr="00674EC9">
        <w:rPr>
          <w:rFonts w:ascii="Comic Sans MS" w:hAnsi="Comic Sans MS"/>
          <w:color w:val="385623" w:themeColor="accent6" w:themeShade="80"/>
          <w:u w:val="wave" w:color="FF0000"/>
          <w:lang w:bidi="ar-AE"/>
        </w:rPr>
        <w:t xml:space="preserve"> </w:t>
      </w:r>
      <w:r w:rsidR="00674EC9" w:rsidRPr="00674EC9">
        <w:rPr>
          <w:rFonts w:ascii="Comic Sans MS" w:hAnsi="Comic Sans MS"/>
          <w:color w:val="FF0000"/>
          <w:u w:val="wave" w:color="FF0000"/>
          <w:lang w:bidi="ar-AE"/>
        </w:rPr>
        <w:t>(dok/kada)</w:t>
      </w:r>
    </w:p>
    <w:p w:rsidR="00674EC9" w:rsidRPr="00754D9D" w:rsidRDefault="00674EC9" w:rsidP="00DC08C4">
      <w:pPr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Za građenje imperfekta </w:t>
      </w:r>
      <w:r w:rsidR="00DC08C4" w:rsidRPr="00DC08C4">
        <w:rPr>
          <w:rFonts w:ascii="Comic Sans MS" w:hAnsi="Comic Sans MS"/>
          <w:b/>
          <w:bCs/>
          <w:color w:val="7030A0"/>
          <w:sz w:val="24"/>
          <w:szCs w:val="24"/>
          <w:u w:val="wave" w:color="FF0000"/>
          <w:lang w:bidi="ar-AE"/>
        </w:rPr>
        <w:t>PRAVILNIH GLAGOLA</w:t>
      </w:r>
      <w:r w:rsidR="007B3CC2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</w:t>
      </w:r>
      <w:r w:rsidR="007B3CC2" w:rsidRPr="00754D9D">
        <w:rPr>
          <w:rFonts w:ascii="Comic Sans MS" w:hAnsi="Comic Sans MS"/>
          <w:color w:val="1F4E79" w:themeColor="accent1" w:themeShade="80"/>
          <w:sz w:val="24"/>
          <w:szCs w:val="24"/>
          <w:highlight w:val="yellow"/>
          <w:u w:val="wave" w:color="FF0000"/>
          <w:lang w:bidi="ar-AE"/>
        </w:rPr>
        <w:t>pratimo sledeći postupak:</w:t>
      </w:r>
    </w:p>
    <w:p w:rsidR="007B3CC2" w:rsidRPr="007B3CC2" w:rsidRDefault="007B3CC2" w:rsidP="00674EC9">
      <w:pPr>
        <w:jc w:val="both"/>
        <w:rPr>
          <w:rFonts w:ascii="Comic Sans MS" w:hAnsi="Comic Sans MS"/>
          <w:b/>
          <w:bCs/>
          <w:color w:val="FF0000"/>
          <w:sz w:val="24"/>
          <w:szCs w:val="24"/>
          <w:u w:val="wave" w:color="FF0000"/>
          <w:lang w:bidi="ar-AE"/>
        </w:rPr>
      </w:pP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Glagolima koji se završavaju na </w:t>
      </w: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single"/>
          <w:lang w:bidi="ar-AE"/>
        </w:rPr>
        <w:t>-AR</w:t>
      </w: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skidamo sufiks -ar i dodajemo nastavke</w:t>
      </w:r>
      <w:r>
        <w:rPr>
          <w:rFonts w:ascii="Comic Sans MS" w:hAnsi="Comic Sans MS"/>
          <w:color w:val="FF0000"/>
          <w:sz w:val="24"/>
          <w:szCs w:val="24"/>
          <w:u w:val="wave" w:color="FF0000"/>
          <w:lang w:bidi="ar-AE"/>
        </w:rPr>
        <w:t xml:space="preserve"> </w:t>
      </w:r>
      <w:r w:rsidRPr="00754D9D">
        <w:rPr>
          <w:rFonts w:ascii="Comic Sans MS" w:hAnsi="Comic Sans MS"/>
          <w:b/>
          <w:bCs/>
          <w:color w:val="00B050"/>
          <w:sz w:val="24"/>
          <w:szCs w:val="24"/>
          <w:u w:val="wave" w:color="FF0000"/>
          <w:lang w:bidi="ar-AE"/>
        </w:rPr>
        <w:t>-aba, abas, aba, ábamos, abais, aban</w:t>
      </w:r>
    </w:p>
    <w:p w:rsidR="00D07124" w:rsidRDefault="007B3CC2" w:rsidP="00744B25">
      <w:pPr>
        <w:jc w:val="both"/>
        <w:rPr>
          <w:rFonts w:ascii="Comic Sans MS" w:hAnsi="Comic Sans MS"/>
          <w:b/>
          <w:bCs/>
          <w:color w:val="1F4E79" w:themeColor="accent1" w:themeShade="80"/>
          <w:sz w:val="24"/>
          <w:szCs w:val="24"/>
          <w:u w:val="wave" w:color="FF0000"/>
          <w:lang w:bidi="ar-AE"/>
        </w:rPr>
      </w:pP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lastRenderedPageBreak/>
        <w:t xml:space="preserve">Glagolima koji se završavaju na </w:t>
      </w:r>
      <w:r w:rsidR="00754D9D" w:rsidRPr="00754D9D">
        <w:rPr>
          <w:rFonts w:ascii="Comic Sans MS" w:hAnsi="Comic Sans MS"/>
          <w:color w:val="1F4E79" w:themeColor="accent1" w:themeShade="80"/>
          <w:sz w:val="24"/>
          <w:szCs w:val="24"/>
          <w:u w:val="single"/>
          <w:lang w:bidi="ar-AE"/>
        </w:rPr>
        <w:t>-E</w:t>
      </w: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single"/>
          <w:lang w:bidi="ar-AE"/>
        </w:rPr>
        <w:t>R</w:t>
      </w: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</w:t>
      </w:r>
      <w:r w:rsidR="00754D9D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ili -I</w:t>
      </w:r>
      <w:r w:rsidR="003D57D5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R </w:t>
      </w:r>
      <w:r w:rsidR="00754D9D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skidamo sufiks -e</w:t>
      </w:r>
      <w:r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r</w:t>
      </w:r>
      <w:r w:rsidR="00754D9D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, odnosno -i</w:t>
      </w:r>
      <w:r w:rsidR="003D57D5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r, i dodajemo nastavke</w:t>
      </w:r>
      <w:r w:rsidR="003D57D5">
        <w:rPr>
          <w:rFonts w:ascii="Comic Sans MS" w:hAnsi="Comic Sans MS"/>
          <w:color w:val="FF0000"/>
          <w:sz w:val="24"/>
          <w:szCs w:val="24"/>
          <w:u w:val="wave" w:color="FF0000"/>
          <w:lang w:bidi="ar-AE"/>
        </w:rPr>
        <w:t xml:space="preserve"> </w:t>
      </w:r>
      <w:r w:rsidR="003D57D5" w:rsidRPr="00754D9D">
        <w:rPr>
          <w:rFonts w:ascii="Comic Sans MS" w:hAnsi="Comic Sans MS"/>
          <w:b/>
          <w:bCs/>
          <w:color w:val="00B050"/>
          <w:sz w:val="24"/>
          <w:szCs w:val="24"/>
          <w:u w:val="wave" w:color="FF0000"/>
          <w:lang w:bidi="ar-AE"/>
        </w:rPr>
        <w:t>-ía, ías, ía, íamos, íais, ían</w:t>
      </w:r>
      <w:r w:rsidR="003D57D5">
        <w:rPr>
          <w:rFonts w:ascii="Comic Sans MS" w:hAnsi="Comic Sans MS"/>
          <w:b/>
          <w:bCs/>
          <w:color w:val="FF0000"/>
          <w:sz w:val="24"/>
          <w:szCs w:val="24"/>
          <w:u w:val="wave" w:color="FF0000"/>
          <w:lang w:bidi="ar-AE"/>
        </w:rPr>
        <w:t xml:space="preserve">. </w:t>
      </w:r>
      <w:r w:rsidR="003D57D5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Dakle, nastavci za glagole koji se završavaju na </w:t>
      </w:r>
      <w:r w:rsidR="00754D9D" w:rsidRPr="00754D9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er i -ir </w:t>
      </w:r>
      <w:r w:rsidR="00754D9D" w:rsidRPr="00754D9D">
        <w:rPr>
          <w:rFonts w:ascii="Comic Sans MS" w:hAnsi="Comic Sans MS"/>
          <w:b/>
          <w:bCs/>
          <w:color w:val="1F4E79" w:themeColor="accent1" w:themeShade="80"/>
          <w:sz w:val="24"/>
          <w:szCs w:val="24"/>
          <w:u w:val="wave" w:color="FF0000"/>
          <w:lang w:bidi="ar-AE"/>
        </w:rPr>
        <w:t>SU ISTI.</w:t>
      </w:r>
    </w:p>
    <w:p w:rsidR="00D41D82" w:rsidRDefault="00087673" w:rsidP="00754D9D">
      <w:pPr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 w:rsidRPr="00744B25">
        <w:rPr>
          <w:rFonts w:ascii="Comic Sans MS" w:hAnsi="Comic Sans MS"/>
          <w:noProof/>
          <w:color w:val="1F4E79" w:themeColor="accent1" w:themeShade="80"/>
          <w:sz w:val="24"/>
          <w:szCs w:val="24"/>
          <w:highlight w:val="yellow"/>
          <w:u w:val="wave" w:color="FF0000"/>
          <w:lang w:val="en-US"/>
        </w:rPr>
        <w:pict>
          <v:shape id="_x0000_s1154" type="#_x0000_t32" style="position:absolute;left:0;text-align:left;margin-left:200.25pt;margin-top:24.45pt;width:13.5pt;height:21pt;flip:x;z-index:251774976" o:connectortype="straight"/>
        </w:pict>
      </w:r>
      <w:r w:rsidR="00D07124" w:rsidRPr="00744B25">
        <w:rPr>
          <w:rFonts w:ascii="Comic Sans MS" w:hAnsi="Comic Sans MS"/>
          <w:color w:val="1F4E79" w:themeColor="accent1" w:themeShade="80"/>
          <w:sz w:val="24"/>
          <w:szCs w:val="24"/>
          <w:highlight w:val="yellow"/>
          <w:u w:val="wave" w:color="FF0000"/>
          <w:lang w:bidi="ar-AE"/>
        </w:rPr>
        <w:t>Primeri:</w:t>
      </w:r>
    </w:p>
    <w:p w:rsidR="00D41D82" w:rsidRDefault="00087673" w:rsidP="00D520C1">
      <w:pPr>
        <w:tabs>
          <w:tab w:val="center" w:pos="5233"/>
        </w:tabs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shape id="_x0000_s1155" type="#_x0000_t32" style="position:absolute;left:0;text-align:left;margin-left:222pt;margin-top:9.65pt;width:26.25pt;height:0;z-index:251776000" o:connectortype="straight" strokecolor="#4472c4 [3208]" strokeweight="1pt">
            <v:stroke endarrow="block"/>
            <v:shadow type="perspective" color="#1f3763 [1608]" offset="1pt" offset2="-3pt"/>
          </v:shape>
        </w:pict>
      </w:r>
      <w:r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1</w:t>
      </w:r>
      <w:r w:rsidR="00D41D82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. lice jednine glagola PENSAR: </w:t>
      </w:r>
      <w:r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pensar </w:t>
      </w:r>
      <w:r w:rsidR="00D520C1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        pens + aba = </w:t>
      </w:r>
      <w:r w:rsidR="00D520C1" w:rsidRPr="00AE0A9F">
        <w:rPr>
          <w:rFonts w:ascii="Comic Sans MS" w:hAnsi="Comic Sans MS"/>
          <w:b/>
          <w:bCs/>
          <w:color w:val="1F4E79" w:themeColor="accent1" w:themeShade="80"/>
          <w:sz w:val="24"/>
          <w:szCs w:val="24"/>
          <w:u w:val="wave" w:color="FF0000"/>
          <w:lang w:bidi="ar-AE"/>
        </w:rPr>
        <w:t>pensaba</w:t>
      </w:r>
    </w:p>
    <w:p w:rsidR="00D41D82" w:rsidRPr="00D520C1" w:rsidRDefault="00D520C1" w:rsidP="00D520C1">
      <w:pPr>
        <w:tabs>
          <w:tab w:val="center" w:pos="5233"/>
        </w:tabs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shape id="_x0000_s1160" type="#_x0000_t32" style="position:absolute;left:0;text-align:left;margin-left:183pt;margin-top:25.6pt;width:13.5pt;height:21pt;flip:x;z-index:251780096" o:connectortype="straight"/>
        </w:pict>
      </w:r>
      <w:r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shape id="_x0000_s1159" type="#_x0000_t32" style="position:absolute;left:0;text-align:left;margin-left:186.75pt;margin-top:.85pt;width:13.5pt;height:21pt;flip:x;z-index:251779072" o:connectortype="straight"/>
        </w:pict>
      </w:r>
      <w:r w:rsidR="00087673"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shape id="_x0000_s1157" type="#_x0000_t32" style="position:absolute;left:0;text-align:left;margin-left:207.75pt;margin-top:9.1pt;width:26.25pt;height:0;z-index:251777024" o:connectortype="straight" strokecolor="#4472c4 [3208]" strokeweight="1pt">
            <v:stroke endarrow="block"/>
            <v:shadow type="perspective" color="#1f3763 [1608]" offset="1pt" offset2="-3pt"/>
          </v:shape>
        </w:pict>
      </w:r>
      <w:r w:rsidR="00087673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2</w:t>
      </w:r>
      <w:r w:rsidR="00D41D82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. lice </w:t>
      </w:r>
      <w:r w:rsidR="00087673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jednine</w:t>
      </w:r>
      <w:r w:rsidR="00D41D82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glagola </w:t>
      </w:r>
      <w:r w:rsidR="00087673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TENER: tener </w:t>
      </w:r>
      <w:r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        ten + ías = </w:t>
      </w:r>
      <w:r w:rsidRPr="00AE0A9F">
        <w:rPr>
          <w:rFonts w:ascii="Comic Sans MS" w:hAnsi="Comic Sans MS"/>
          <w:b/>
          <w:bCs/>
          <w:color w:val="1F4E79" w:themeColor="accent1" w:themeShade="80"/>
          <w:sz w:val="24"/>
          <w:szCs w:val="24"/>
          <w:u w:val="wave" w:color="FF0000"/>
          <w:lang w:bidi="ar-AE"/>
        </w:rPr>
        <w:t>tenías</w:t>
      </w:r>
    </w:p>
    <w:p w:rsidR="00674EC9" w:rsidRPr="00744B25" w:rsidRDefault="00087673" w:rsidP="00744B25">
      <w:pPr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shape id="_x0000_s1158" type="#_x0000_t32" style="position:absolute;left:0;text-align:left;margin-left:200.25pt;margin-top:8.55pt;width:26.25pt;height:0;z-index:251778048" o:connectortype="straight" strokecolor="#4472c4 [3208]" strokeweight="1pt">
            <v:stroke endarrow="block"/>
            <v:shadow type="perspective" color="#1f3763 [1608]" offset="1pt" offset2="-3pt"/>
          </v:shape>
        </w:pict>
      </w:r>
      <w:r w:rsidR="00D41D82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>3. lice množine</w:t>
      </w:r>
      <w:r w:rsidR="00D07124" w:rsidRPr="00D41D82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</w:t>
      </w:r>
      <w:r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glagola SALIR: salir </w:t>
      </w:r>
      <w:r w:rsidR="00AE0A9F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       sal + ían = </w:t>
      </w:r>
      <w:r w:rsidR="00AE0A9F" w:rsidRPr="00AE0A9F">
        <w:rPr>
          <w:rFonts w:ascii="Comic Sans MS" w:hAnsi="Comic Sans MS"/>
          <w:b/>
          <w:bCs/>
          <w:color w:val="1F4E79" w:themeColor="accent1" w:themeShade="80"/>
          <w:sz w:val="24"/>
          <w:szCs w:val="24"/>
          <w:u w:val="wave" w:color="FF0000"/>
          <w:lang w:bidi="ar-AE"/>
        </w:rPr>
        <w:t xml:space="preserve">salían </w:t>
      </w:r>
    </w:p>
    <w:p w:rsidR="00AC178A" w:rsidRPr="00CA454E" w:rsidRDefault="00754D9D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</w:rPr>
      </w:pPr>
      <w:r w:rsidRPr="00754D9D">
        <w:rPr>
          <w:rFonts w:ascii="Comic Sans MS" w:hAnsi="Comic Sans MS"/>
          <w:noProof/>
          <w:color w:val="002060"/>
          <w:highlight w:val="cyan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51.35pt;margin-top:17.7pt;width:422.7pt;height:30.45pt;z-index:251770880;mso-height-percent:200;mso-height-percent:200;mso-width-relative:margin;mso-height-relative:margin" strokecolor="white [3212]">
            <v:textbox style="mso-fit-shape-to-text:t">
              <w:txbxContent>
                <w:p w:rsidR="00754D9D" w:rsidRDefault="007D3936" w:rsidP="00754D9D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7D3936">
                    <w:rPr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Pr="00B11D77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AR</w:t>
                  </w:r>
                  <w:r w:rsidRPr="007D3936">
                    <w:rPr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</w:t>
                  </w:r>
                  <w:r w:rsidRPr="007D3936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Pr="00B11D77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ER</w:t>
                  </w:r>
                  <w:r w:rsidRPr="007D393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  <w:r w:rsidRPr="007D3936"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</w:t>
                  </w:r>
                  <w:r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Pr="00B11D77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IR</w:t>
                  </w:r>
                </w:p>
                <w:p w:rsidR="00D615CD" w:rsidRDefault="00D615CD" w:rsidP="00754D9D">
                  <w:pPr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7D3936" w:rsidRPr="00E34ABD" w:rsidRDefault="007D3936" w:rsidP="007D39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B050"/>
                      <w:sz w:val="24"/>
                      <w:szCs w:val="24"/>
                    </w:rPr>
                    <w:t xml:space="preserve">    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P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aba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 w:rsidR="00E34ABD"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B11D77"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</w:t>
                  </w:r>
                </w:p>
                <w:p w:rsidR="007D3936" w:rsidRPr="00E34ABD" w:rsidRDefault="007D3936" w:rsidP="00754D9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ABD"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P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abas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</w:t>
                  </w:r>
                  <w:r w:rsidR="00E34ABD"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s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  </w:t>
                  </w:r>
                  <w:r w:rsidR="00B11D77"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s</w:t>
                  </w:r>
                </w:p>
                <w:p w:rsidR="007D3936" w:rsidRPr="00E34ABD" w:rsidRDefault="007D3936" w:rsidP="00754D9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ABD">
                    <w:rPr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P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aba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E34ABD"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   </w:t>
                  </w:r>
                  <w:r w:rsidR="00B11D77"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</w:t>
                  </w:r>
                </w:p>
                <w:p w:rsidR="007D3936" w:rsidRPr="00E34ABD" w:rsidRDefault="007D3936" w:rsidP="00754D9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ABD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  <w:lang w:val="es-ES_tradnl"/>
                    </w:rPr>
                    <w:t>á</w:t>
                  </w:r>
                  <w:r w:rsidRP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bamos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</w:t>
                  </w:r>
                  <w:r w:rsidR="00E34ABD"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mos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</w:t>
                  </w:r>
                  <w:r w:rsidR="00B11D77"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mos</w:t>
                  </w:r>
                </w:p>
                <w:p w:rsidR="007D3936" w:rsidRPr="00E34ABD" w:rsidRDefault="007D3936" w:rsidP="00754D9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ABD">
                    <w:rPr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P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abais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</w:t>
                  </w:r>
                  <w:r w:rsidR="00E34ABD"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is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 w:rsidR="00B11D77"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is</w:t>
                  </w:r>
                </w:p>
                <w:p w:rsidR="007D3936" w:rsidRPr="00E34ABD" w:rsidRDefault="007D3936" w:rsidP="00754D9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ABD">
                    <w:rPr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habl</w:t>
                  </w:r>
                  <w:r w:rsidRP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aban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</w:t>
                  </w:r>
                  <w:r w:rsidR="00E34ABD" w:rsidRPr="0056259A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com</w:t>
                  </w:r>
                  <w:r w:rsidR="00E34ABD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n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 w:rsidR="00B11D77" w:rsidRPr="00D615CD">
                    <w:rPr>
                      <w:b/>
                      <w:bCs/>
                      <w:color w:val="1F4E79" w:themeColor="accent1" w:themeShade="80"/>
                      <w:sz w:val="24"/>
                      <w:szCs w:val="24"/>
                    </w:rPr>
                    <w:t>viv</w:t>
                  </w:r>
                  <w:r w:rsidR="00B11D77">
                    <w:rPr>
                      <w:b/>
                      <w:bCs/>
                      <w:color w:val="FF0000"/>
                      <w:sz w:val="24"/>
                      <w:szCs w:val="24"/>
                    </w:rPr>
                    <w:t>ía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E79" w:themeColor="accent1" w:themeShade="80"/>
          <w:u w:val="wave" w:color="FF0000"/>
          <w:lang w:val="en-US"/>
        </w:rPr>
        <w:pict>
          <v:rect id="_x0000_s1149" style="position:absolute;left:0;text-align:left;margin-left:8.25pt;margin-top:2.7pt;width:497.25pt;height:225.75pt;z-index:251768832" fillcolor="white [3201]" strokecolor="#70ad47 [3209]" strokeweight="2.5pt">
            <v:shadow color="#868686"/>
          </v:rect>
        </w:pict>
      </w:r>
    </w:p>
    <w:p w:rsidR="0050163F" w:rsidRPr="00CA454E" w:rsidRDefault="0050163F" w:rsidP="00190276">
      <w:pPr>
        <w:jc w:val="both"/>
        <w:rPr>
          <w:rFonts w:ascii="Comic Sans MS" w:hAnsi="Comic Sans MS"/>
          <w:color w:val="1F4E79" w:themeColor="accent1" w:themeShade="80"/>
          <w:u w:val="wave" w:color="FF0000"/>
        </w:rPr>
      </w:pPr>
    </w:p>
    <w:p w:rsidR="00173340" w:rsidRPr="00C67EF7" w:rsidRDefault="000842F9" w:rsidP="00C67EF7">
      <w:pPr>
        <w:jc w:val="both"/>
        <w:rPr>
          <w:rFonts w:ascii="Comic Sans MS" w:hAnsi="Comic Sans MS"/>
          <w:color w:val="1F3864" w:themeColor="accent5" w:themeShade="80"/>
          <w:u w:val="wave" w:color="FF0000"/>
        </w:rPr>
      </w:pPr>
      <w:r>
        <w:rPr>
          <w:rFonts w:ascii="Comic Sans MS" w:hAnsi="Comic Sans MS"/>
          <w:color w:val="002060"/>
        </w:rPr>
        <w:t xml:space="preserve">                  </w:t>
      </w:r>
    </w:p>
    <w:p w:rsidR="000842F9" w:rsidRPr="000842F9" w:rsidRDefault="000842F9" w:rsidP="00721E07">
      <w:pPr>
        <w:spacing w:after="0"/>
        <w:rPr>
          <w:rFonts w:ascii="Comic Sans MS" w:hAnsi="Comic Sans MS"/>
          <w:color w:val="002060"/>
          <w:highlight w:val="cyan"/>
        </w:rPr>
      </w:pPr>
    </w:p>
    <w:p w:rsidR="00721E07" w:rsidRDefault="00721E07" w:rsidP="00875D3A">
      <w:pPr>
        <w:spacing w:after="0"/>
        <w:rPr>
          <w:rFonts w:ascii="Comic Sans MS" w:hAnsi="Comic Sans MS"/>
          <w:color w:val="002060"/>
        </w:rPr>
      </w:pPr>
    </w:p>
    <w:p w:rsidR="00721E07" w:rsidRDefault="00721E07" w:rsidP="00721E07">
      <w:pPr>
        <w:spacing w:after="0"/>
        <w:rPr>
          <w:rFonts w:ascii="Comic Sans MS" w:hAnsi="Comic Sans MS"/>
          <w:color w:val="002060"/>
        </w:rPr>
      </w:pPr>
    </w:p>
    <w:p w:rsidR="00721E07" w:rsidRDefault="00721E07" w:rsidP="00721E07">
      <w:pPr>
        <w:spacing w:after="0"/>
        <w:rPr>
          <w:rFonts w:ascii="Comic Sans MS" w:hAnsi="Comic Sans MS"/>
          <w:color w:val="002060"/>
        </w:rPr>
      </w:pPr>
    </w:p>
    <w:p w:rsidR="00875D3A" w:rsidRPr="00721E07" w:rsidRDefault="00875D3A" w:rsidP="00721E07">
      <w:pPr>
        <w:spacing w:after="0"/>
        <w:rPr>
          <w:rFonts w:ascii="Comic Sans MS" w:hAnsi="Comic Sans MS"/>
          <w:color w:val="002060"/>
        </w:rPr>
      </w:pP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0842F9" w:rsidRPr="000842F9" w:rsidRDefault="00744B25" w:rsidP="000D1E11">
      <w:pPr>
        <w:spacing w:after="0"/>
        <w:rPr>
          <w:rFonts w:ascii="Comic Sans MS" w:hAnsi="Comic Sans MS"/>
          <w:color w:val="002060"/>
          <w:highlight w:val="cyan"/>
        </w:rPr>
      </w:pPr>
      <w:r>
        <w:rPr>
          <w:rFonts w:ascii="Comic Sans MS" w:hAnsi="Comic Sans MS"/>
          <w:noProof/>
          <w:color w:val="002060"/>
          <w:lang w:val="en-US"/>
        </w:rPr>
        <w:pict>
          <v:shape id="_x0000_s1153" type="#_x0000_t32" style="position:absolute;margin-left:420pt;margin-top:5.95pt;width:0;height:81.75pt;z-index:251773952" o:connectortype="straight" strokecolor="#4472c4 [3208]" strokeweight="1pt">
            <v:stroke endarrow="block"/>
            <v:shadow type="perspective" color="#1f3763 [1608]" offset="1pt" offset2="-3pt"/>
          </v:shape>
        </w:pict>
      </w:r>
      <w:r>
        <w:rPr>
          <w:rFonts w:ascii="Comic Sans MS" w:hAnsi="Comic Sans MS"/>
          <w:noProof/>
          <w:color w:val="002060"/>
          <w:lang w:val="en-US"/>
        </w:rPr>
        <w:pict>
          <v:shape id="_x0000_s1152" type="#_x0000_t32" style="position:absolute;margin-left:261.75pt;margin-top:5.95pt;width:0;height:81.75pt;z-index:251772928" o:connectortype="straight" strokecolor="#4472c4 [3208]" strokeweight="1pt">
            <v:stroke endarrow="block"/>
            <v:shadow type="perspective" color="#1f3763 [1608]" offset="1pt" offset2="-3pt"/>
          </v:shape>
        </w:pict>
      </w:r>
      <w:r>
        <w:rPr>
          <w:rFonts w:ascii="Comic Sans MS" w:hAnsi="Comic Sans MS"/>
          <w:noProof/>
          <w:color w:val="002060"/>
          <w:lang w:val="en-US"/>
        </w:rPr>
        <w:pict>
          <v:shape id="_x0000_s1151" type="#_x0000_t32" style="position:absolute;margin-left:87pt;margin-top:5.95pt;width:0;height:81.75pt;z-index:251771904" o:connectortype="straight" strokecolor="#4472c4 [3208]" strokeweight="1pt">
            <v:stroke endarrow="block"/>
            <v:shadow type="perspective" color="#1f3763 [1608]" offset="1pt" offset2="-3pt"/>
          </v:shape>
        </w:pict>
      </w: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0842F9" w:rsidRPr="000842F9" w:rsidRDefault="000842F9" w:rsidP="000D1E11">
      <w:pPr>
        <w:spacing w:after="0"/>
        <w:rPr>
          <w:rFonts w:ascii="Comic Sans MS" w:hAnsi="Comic Sans MS"/>
          <w:color w:val="002060"/>
          <w:highlight w:val="cyan"/>
        </w:rPr>
      </w:pPr>
    </w:p>
    <w:p w:rsidR="00AD213E" w:rsidRDefault="00AD213E" w:rsidP="000D1E11">
      <w:pPr>
        <w:spacing w:after="0"/>
        <w:rPr>
          <w:rFonts w:ascii="Comic Sans MS" w:hAnsi="Comic Sans MS"/>
          <w:color w:val="002060"/>
          <w:sz w:val="40"/>
          <w:szCs w:val="40"/>
          <w:highlight w:val="cyan"/>
        </w:rPr>
      </w:pPr>
    </w:p>
    <w:p w:rsidR="00AD213E" w:rsidRPr="009D6B8D" w:rsidRDefault="00D615CD" w:rsidP="00D07124">
      <w:pPr>
        <w:spacing w:after="0"/>
        <w:jc w:val="center"/>
        <w:rPr>
          <w:rFonts w:ascii="Comic Sans MS" w:hAnsi="Comic Sans MS"/>
          <w:color w:val="1F4E79" w:themeColor="accent1" w:themeShade="80"/>
          <w:sz w:val="24"/>
          <w:szCs w:val="24"/>
        </w:rPr>
      </w:pPr>
      <w:r w:rsidRPr="009D6B8D">
        <w:rPr>
          <w:rFonts w:ascii="Comic Sans MS" w:hAnsi="Comic Sans MS"/>
          <w:color w:val="1F4E79" w:themeColor="accent1" w:themeShade="80"/>
          <w:sz w:val="24"/>
          <w:szCs w:val="24"/>
          <w:highlight w:val="yellow"/>
        </w:rPr>
        <w:t>OBRATI PAŽNJU:</w:t>
      </w:r>
    </w:p>
    <w:p w:rsidR="00D615CD" w:rsidRPr="009D6B8D" w:rsidRDefault="00D615CD" w:rsidP="00D07124">
      <w:pPr>
        <w:spacing w:after="0"/>
        <w:jc w:val="center"/>
        <w:rPr>
          <w:rFonts w:ascii="Comic Sans MS" w:hAnsi="Comic Sans MS"/>
          <w:color w:val="1F4E79" w:themeColor="accent1" w:themeShade="80"/>
          <w:sz w:val="24"/>
          <w:szCs w:val="24"/>
        </w:rPr>
      </w:pPr>
      <w:r w:rsidRPr="009D6B8D">
        <w:rPr>
          <w:rFonts w:ascii="Comic Sans MS" w:hAnsi="Comic Sans MS"/>
          <w:color w:val="1F4E79" w:themeColor="accent1" w:themeShade="80"/>
          <w:sz w:val="24"/>
          <w:szCs w:val="24"/>
        </w:rPr>
        <w:t>Kod glagola koji se završavaju na -ar, akcenat se piše samo na nastavku za prvo lice množine, dok se kod glagola koji se završavaju na -er i -ir</w:t>
      </w:r>
      <w:r w:rsidR="00D07124" w:rsidRPr="009D6B8D">
        <w:rPr>
          <w:rFonts w:ascii="Comic Sans MS" w:hAnsi="Comic Sans MS"/>
          <w:color w:val="1F4E79" w:themeColor="accent1" w:themeShade="80"/>
          <w:sz w:val="24"/>
          <w:szCs w:val="24"/>
        </w:rPr>
        <w:t xml:space="preserve"> akcenat piše na nastavcima za sva lica.</w:t>
      </w:r>
    </w:p>
    <w:p w:rsidR="00DC08C4" w:rsidRDefault="00DC08C4" w:rsidP="00D07124">
      <w:pPr>
        <w:spacing w:after="0"/>
        <w:jc w:val="center"/>
        <w:rPr>
          <w:rFonts w:ascii="Comic Sans MS" w:hAnsi="Comic Sans MS"/>
          <w:color w:val="002060"/>
          <w:sz w:val="24"/>
          <w:szCs w:val="24"/>
        </w:rPr>
      </w:pPr>
    </w:p>
    <w:p w:rsidR="00DC08C4" w:rsidRDefault="00DC08C4" w:rsidP="00DC08C4">
      <w:pPr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Od </w:t>
      </w:r>
      <w:r w:rsidRPr="009D6B8D">
        <w:rPr>
          <w:rFonts w:ascii="Comic Sans MS" w:hAnsi="Comic Sans MS"/>
          <w:b/>
          <w:bCs/>
          <w:color w:val="7030A0"/>
          <w:sz w:val="24"/>
          <w:szCs w:val="24"/>
          <w:u w:val="wave" w:color="FF0000"/>
          <w:lang w:bidi="ar-AE"/>
        </w:rPr>
        <w:t>NEPRAVILNIH GLAGOLA</w:t>
      </w:r>
      <w:r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imperfekta za sada ćemo učiti promenu samo tri</w:t>
      </w:r>
      <w:r w:rsidR="009D6B8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, a to su </w:t>
      </w:r>
      <w:r w:rsidR="009D6B8D" w:rsidRPr="009D6B8D">
        <w:rPr>
          <w:rFonts w:ascii="Comic Sans MS" w:hAnsi="Comic Sans MS"/>
          <w:color w:val="1F4E79" w:themeColor="accent1" w:themeShade="80"/>
          <w:sz w:val="24"/>
          <w:szCs w:val="24"/>
          <w:u w:val="single"/>
          <w:lang w:bidi="ar-AE"/>
        </w:rPr>
        <w:t>SER</w:t>
      </w:r>
      <w:r w:rsidR="009D6B8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, </w:t>
      </w:r>
      <w:r w:rsidR="009D6B8D" w:rsidRPr="009D6B8D">
        <w:rPr>
          <w:rFonts w:ascii="Comic Sans MS" w:hAnsi="Comic Sans MS"/>
          <w:color w:val="1F4E79" w:themeColor="accent1" w:themeShade="80"/>
          <w:sz w:val="24"/>
          <w:szCs w:val="24"/>
          <w:u w:val="single"/>
          <w:lang w:bidi="ar-AE"/>
        </w:rPr>
        <w:t>VER</w:t>
      </w:r>
      <w:r w:rsidR="009D6B8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i </w:t>
      </w:r>
      <w:r w:rsidR="009D6B8D" w:rsidRPr="009D6B8D">
        <w:rPr>
          <w:rFonts w:ascii="Comic Sans MS" w:hAnsi="Comic Sans MS"/>
          <w:color w:val="1F4E79" w:themeColor="accent1" w:themeShade="80"/>
          <w:sz w:val="24"/>
          <w:szCs w:val="24"/>
          <w:u w:val="single"/>
          <w:lang w:bidi="ar-AE"/>
        </w:rPr>
        <w:t>IR</w:t>
      </w:r>
      <w:r w:rsidR="009D6B8D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. </w:t>
      </w:r>
      <w:r w:rsidR="007545BE" w:rsidRPr="007545BE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Za ove glagole </w:t>
      </w:r>
      <w:r w:rsidR="007545BE" w:rsidRPr="007545BE">
        <w:rPr>
          <w:rFonts w:ascii="Comic Sans MS" w:hAnsi="Comic Sans MS"/>
          <w:b/>
          <w:bCs/>
          <w:color w:val="1F4E79" w:themeColor="accent1" w:themeShade="80"/>
          <w:sz w:val="24"/>
          <w:szCs w:val="24"/>
          <w:u w:val="wave" w:color="FF0000"/>
          <w:lang w:bidi="ar-AE"/>
        </w:rPr>
        <w:t>ne važe</w:t>
      </w:r>
      <w:r w:rsidR="007545BE" w:rsidRPr="007545BE"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  <w:t xml:space="preserve"> prethodni nastavci već se moraju učiti napamet!</w:t>
      </w:r>
    </w:p>
    <w:p w:rsidR="009D6B8D" w:rsidRPr="00754D9D" w:rsidRDefault="000342C1" w:rsidP="00DC08C4">
      <w:pPr>
        <w:jc w:val="both"/>
        <w:rPr>
          <w:rFonts w:ascii="Comic Sans MS" w:hAnsi="Comic Sans MS"/>
          <w:color w:val="1F4E79" w:themeColor="accent1" w:themeShade="80"/>
          <w:sz w:val="24"/>
          <w:szCs w:val="24"/>
          <w:u w:val="wave" w:color="FF0000"/>
          <w:lang w:bidi="ar-AE"/>
        </w:rPr>
      </w:pPr>
      <w:r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shape id="_x0000_s1163" type="#_x0000_t202" style="position:absolute;left:0;text-align:left;margin-left:73.5pt;margin-top:17.85pt;width:359.25pt;height:166.5pt;z-index:251782144" strokecolor="white [3212]">
            <v:textbox>
              <w:txbxContent>
                <w:p w:rsidR="000342C1" w:rsidRDefault="000342C1">
                  <w:pPr>
                    <w:rPr>
                      <w:rFonts w:ascii="Comic Sans MS" w:hAnsi="Comic Sans MS"/>
                      <w:b/>
                      <w:bCs/>
                      <w:color w:val="1F4E79" w:themeColor="accent1" w:themeShade="80"/>
                    </w:rPr>
                  </w:pPr>
                  <w:r>
                    <w:t xml:space="preserve">        </w:t>
                  </w:r>
                  <w:r w:rsidRPr="000342C1">
                    <w:rPr>
                      <w:rFonts w:ascii="Comic Sans MS" w:hAnsi="Comic Sans MS"/>
                      <w:b/>
                      <w:bCs/>
                      <w:color w:val="1F4E79" w:themeColor="accent1" w:themeShade="80"/>
                    </w:rPr>
                    <w:t>SER                         VER                          IR</w:t>
                  </w:r>
                </w:p>
                <w:p w:rsidR="007545BE" w:rsidRPr="00834E3B" w:rsidRDefault="00834E3B">
                  <w:pPr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1F4E79" w:themeColor="accent1" w:themeShade="80"/>
                    </w:rPr>
                    <w:t xml:space="preserve">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</w:rPr>
                    <w:t xml:space="preserve">era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</w:rPr>
                    <w:t xml:space="preserve"> 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</w:rPr>
                    <w:t>ve</w:t>
                  </w:r>
                  <w:proofErr w:type="spellStart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ía</w:t>
                  </w:r>
                  <w:proofErr w:type="spellEnd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iba</w:t>
                  </w:r>
                </w:p>
                <w:p w:rsidR="007545BE" w:rsidRPr="00834E3B" w:rsidRDefault="00834E3B">
                  <w:pPr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</w:pP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</w:t>
                  </w:r>
                  <w:proofErr w:type="gramStart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eras</w:t>
                  </w:r>
                  <w:proofErr w:type="gramEnd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veías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ibas</w:t>
                  </w:r>
                </w:p>
                <w:p w:rsidR="007545BE" w:rsidRPr="00834E3B" w:rsidRDefault="00834E3B">
                  <w:pPr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</w:pP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</w:t>
                  </w:r>
                  <w:proofErr w:type="gramStart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era</w:t>
                  </w:r>
                  <w:proofErr w:type="gramEnd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veía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iba</w:t>
                  </w:r>
                </w:p>
                <w:p w:rsidR="007545BE" w:rsidRPr="00834E3B" w:rsidRDefault="00834E3B">
                  <w:pPr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</w:pP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</w:t>
                  </w:r>
                  <w:proofErr w:type="gramStart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éramos</w:t>
                  </w:r>
                  <w:proofErr w:type="gramEnd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veíamos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íbamos</w:t>
                  </w:r>
                </w:p>
                <w:p w:rsidR="007545BE" w:rsidRPr="00834E3B" w:rsidRDefault="00834E3B">
                  <w:pPr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</w:pP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</w:t>
                  </w:r>
                  <w:proofErr w:type="gramStart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erais</w:t>
                  </w:r>
                  <w:proofErr w:type="gramEnd"/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veíais 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</w:t>
                  </w:r>
                  <w:r w:rsidR="007545BE"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ib</w:t>
                  </w: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ais</w:t>
                  </w:r>
                </w:p>
                <w:p w:rsidR="00834E3B" w:rsidRPr="00834E3B" w:rsidRDefault="00834E3B">
                  <w:pPr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</w:pPr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</w:t>
                  </w:r>
                  <w:proofErr w:type="gramStart"/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>eran</w:t>
                  </w:r>
                  <w:proofErr w:type="gramEnd"/>
                  <w:r w:rsidRPr="00834E3B">
                    <w:rPr>
                      <w:rFonts w:ascii="Comic Sans MS" w:hAnsi="Comic Sans MS"/>
                      <w:b/>
                      <w:bCs/>
                      <w:color w:val="FF0000"/>
                      <w:lang w:val="es-ES_tradnl"/>
                    </w:rPr>
                    <w:t xml:space="preserve">                         veían                        iban</w:t>
                  </w:r>
                </w:p>
              </w:txbxContent>
            </v:textbox>
          </v:shape>
        </w:pict>
      </w:r>
      <w:r w:rsidR="009D6B8D">
        <w:rPr>
          <w:rFonts w:ascii="Comic Sans MS" w:hAnsi="Comic Sans MS"/>
          <w:noProof/>
          <w:color w:val="1F4E79" w:themeColor="accent1" w:themeShade="80"/>
          <w:sz w:val="24"/>
          <w:szCs w:val="24"/>
          <w:u w:val="wave" w:color="FF0000"/>
          <w:lang w:val="en-US"/>
        </w:rPr>
        <w:pict>
          <v:rect id="_x0000_s1161" style="position:absolute;left:0;text-align:left;margin-left:56.25pt;margin-top:2.85pt;width:395.25pt;height:197.25pt;z-index:251781120" fillcolor="white [3201]" strokecolor="#70ad47 [3209]" strokeweight="2.5pt">
            <v:shadow color="#868686"/>
          </v:rect>
        </w:pict>
      </w:r>
    </w:p>
    <w:p w:rsidR="00DC08C4" w:rsidRDefault="00DC08C4" w:rsidP="00DC08C4">
      <w:pPr>
        <w:tabs>
          <w:tab w:val="left" w:pos="3420"/>
        </w:tabs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</w:p>
    <w:p w:rsidR="00DC08C4" w:rsidRDefault="00DC08C4" w:rsidP="00D07124">
      <w:pPr>
        <w:spacing w:after="0"/>
        <w:jc w:val="center"/>
        <w:rPr>
          <w:rFonts w:ascii="Comic Sans MS" w:hAnsi="Comic Sans MS"/>
          <w:color w:val="002060"/>
          <w:sz w:val="24"/>
          <w:szCs w:val="24"/>
        </w:rPr>
      </w:pPr>
    </w:p>
    <w:p w:rsidR="00DC08C4" w:rsidRDefault="00DC08C4" w:rsidP="00D07124">
      <w:pPr>
        <w:spacing w:after="0"/>
        <w:jc w:val="center"/>
        <w:rPr>
          <w:rFonts w:ascii="Comic Sans MS" w:hAnsi="Comic Sans MS"/>
          <w:color w:val="002060"/>
          <w:sz w:val="24"/>
          <w:szCs w:val="24"/>
        </w:rPr>
      </w:pPr>
    </w:p>
    <w:p w:rsidR="00DC08C4" w:rsidRDefault="00DC08C4" w:rsidP="00D07124">
      <w:pPr>
        <w:spacing w:after="0"/>
        <w:jc w:val="center"/>
        <w:rPr>
          <w:rFonts w:ascii="Comic Sans MS" w:hAnsi="Comic Sans MS"/>
          <w:color w:val="002060"/>
          <w:sz w:val="24"/>
          <w:szCs w:val="24"/>
        </w:rPr>
      </w:pPr>
    </w:p>
    <w:p w:rsidR="009D6B8D" w:rsidRDefault="009D6B8D" w:rsidP="00AE0A9F">
      <w:pPr>
        <w:spacing w:after="0"/>
        <w:rPr>
          <w:rFonts w:ascii="Comic Sans MS" w:hAnsi="Comic Sans MS"/>
          <w:color w:val="002060"/>
          <w:sz w:val="28"/>
          <w:szCs w:val="28"/>
          <w:highlight w:val="cyan"/>
        </w:rPr>
      </w:pPr>
    </w:p>
    <w:p w:rsidR="009D6B8D" w:rsidRDefault="009D6B8D" w:rsidP="00AE0A9F">
      <w:pPr>
        <w:spacing w:after="0"/>
        <w:rPr>
          <w:rFonts w:ascii="Comic Sans MS" w:hAnsi="Comic Sans MS"/>
          <w:color w:val="002060"/>
          <w:sz w:val="28"/>
          <w:szCs w:val="28"/>
          <w:highlight w:val="cyan"/>
        </w:rPr>
      </w:pPr>
    </w:p>
    <w:p w:rsidR="009D6B8D" w:rsidRDefault="009D6B8D" w:rsidP="00AE0A9F">
      <w:pPr>
        <w:spacing w:after="0"/>
        <w:rPr>
          <w:rFonts w:ascii="Comic Sans MS" w:hAnsi="Comic Sans MS"/>
          <w:color w:val="002060"/>
          <w:sz w:val="28"/>
          <w:szCs w:val="28"/>
          <w:highlight w:val="cyan"/>
        </w:rPr>
      </w:pPr>
    </w:p>
    <w:p w:rsidR="009D6B8D" w:rsidRDefault="009D6B8D" w:rsidP="00AE0A9F">
      <w:pPr>
        <w:spacing w:after="0"/>
        <w:rPr>
          <w:rFonts w:ascii="Comic Sans MS" w:hAnsi="Comic Sans MS"/>
          <w:color w:val="002060"/>
          <w:sz w:val="28"/>
          <w:szCs w:val="28"/>
          <w:highlight w:val="cyan"/>
        </w:rPr>
      </w:pPr>
    </w:p>
    <w:p w:rsidR="009D6B8D" w:rsidRDefault="009D6B8D" w:rsidP="00AE0A9F">
      <w:pPr>
        <w:spacing w:after="0"/>
        <w:rPr>
          <w:rFonts w:ascii="Comic Sans MS" w:hAnsi="Comic Sans MS"/>
          <w:color w:val="002060"/>
          <w:sz w:val="28"/>
          <w:szCs w:val="28"/>
          <w:highlight w:val="cyan"/>
        </w:rPr>
      </w:pPr>
    </w:p>
    <w:p w:rsidR="000342C1" w:rsidRDefault="000342C1" w:rsidP="00AE0A9F">
      <w:pPr>
        <w:spacing w:after="0"/>
        <w:rPr>
          <w:rFonts w:ascii="Comic Sans MS" w:hAnsi="Comic Sans MS"/>
          <w:color w:val="002060"/>
          <w:sz w:val="28"/>
          <w:szCs w:val="28"/>
          <w:highlight w:val="cyan"/>
        </w:rPr>
      </w:pPr>
    </w:p>
    <w:p w:rsidR="00D07124" w:rsidRPr="00AE0A9F" w:rsidRDefault="00AE0A9F" w:rsidP="00AE0A9F">
      <w:pPr>
        <w:spacing w:after="0"/>
        <w:rPr>
          <w:rFonts w:ascii="Comic Sans MS" w:hAnsi="Comic Sans MS"/>
          <w:color w:val="002060"/>
          <w:sz w:val="28"/>
          <w:szCs w:val="28"/>
        </w:rPr>
      </w:pPr>
      <w:r w:rsidRPr="00AE0A9F">
        <w:rPr>
          <w:rFonts w:ascii="Comic Sans MS" w:hAnsi="Comic Sans MS"/>
          <w:color w:val="002060"/>
          <w:sz w:val="28"/>
          <w:szCs w:val="28"/>
          <w:highlight w:val="cyan"/>
        </w:rPr>
        <w:t>ZA DOMAĆI:</w:t>
      </w:r>
      <w:r w:rsidRPr="00AE0A9F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AE0A9F" w:rsidRPr="00D07124" w:rsidRDefault="00AE0A9F" w:rsidP="00AE0A9F">
      <w:pPr>
        <w:spacing w:after="0"/>
        <w:rPr>
          <w:rFonts w:ascii="Comic Sans MS" w:hAnsi="Comic Sans MS"/>
          <w:color w:val="002060"/>
          <w:sz w:val="24"/>
          <w:szCs w:val="24"/>
        </w:rPr>
      </w:pPr>
    </w:p>
    <w:p w:rsidR="0056259A" w:rsidRDefault="00841D6D" w:rsidP="00841D6D">
      <w:pPr>
        <w:spacing w:after="0"/>
        <w:rPr>
          <w:rFonts w:ascii="Comic Sans MS" w:hAnsi="Comic Sans MS"/>
          <w:color w:val="002060"/>
        </w:rPr>
      </w:pPr>
      <w:r w:rsidRPr="00C17B31">
        <w:rPr>
          <w:rFonts w:ascii="Comic Sans MS" w:hAnsi="Comic Sans MS"/>
          <w:color w:val="002060"/>
        </w:rPr>
        <w:t xml:space="preserve">Odraditi </w:t>
      </w:r>
      <w:r w:rsidRPr="00C17B31">
        <w:rPr>
          <w:rFonts w:ascii="Comic Sans MS" w:hAnsi="Comic Sans MS"/>
          <w:color w:val="002060"/>
          <w:highlight w:val="green"/>
        </w:rPr>
        <w:t>prvi zadatak na 106. strani u udžbeniku</w:t>
      </w:r>
      <w:r w:rsidRPr="00C17B31">
        <w:rPr>
          <w:rFonts w:ascii="Comic Sans MS" w:hAnsi="Comic Sans MS"/>
          <w:color w:val="002060"/>
        </w:rPr>
        <w:t xml:space="preserve"> i </w:t>
      </w:r>
      <w:r w:rsidRPr="00C17B31">
        <w:rPr>
          <w:rFonts w:ascii="Comic Sans MS" w:hAnsi="Comic Sans MS"/>
          <w:color w:val="002060"/>
          <w:highlight w:val="green"/>
        </w:rPr>
        <w:t xml:space="preserve">vežbanje 6.20. </w:t>
      </w:r>
      <w:r w:rsidR="00EC3661">
        <w:rPr>
          <w:rFonts w:ascii="Comic Sans MS" w:hAnsi="Comic Sans MS"/>
          <w:color w:val="002060"/>
          <w:highlight w:val="green"/>
        </w:rPr>
        <w:t xml:space="preserve">na 66. strani </w:t>
      </w:r>
      <w:r w:rsidRPr="00C17B31">
        <w:rPr>
          <w:rFonts w:ascii="Comic Sans MS" w:hAnsi="Comic Sans MS"/>
          <w:color w:val="002060"/>
          <w:highlight w:val="green"/>
        </w:rPr>
        <w:t>u radnoj svesci</w:t>
      </w:r>
      <w:r w:rsidRPr="00C17B31">
        <w:rPr>
          <w:rFonts w:ascii="Comic Sans MS" w:hAnsi="Comic Sans MS"/>
          <w:color w:val="002060"/>
        </w:rPr>
        <w:t xml:space="preserve">. </w:t>
      </w:r>
    </w:p>
    <w:p w:rsidR="00C17B31" w:rsidRDefault="00C17B31" w:rsidP="00841D6D">
      <w:pPr>
        <w:spacing w:after="0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Uputstva:</w:t>
      </w:r>
    </w:p>
    <w:p w:rsidR="00E90B86" w:rsidRDefault="00C17B31" w:rsidP="00116245">
      <w:pPr>
        <w:spacing w:after="0"/>
        <w:jc w:val="both"/>
        <w:rPr>
          <w:rFonts w:ascii="Comic Sans MS" w:hAnsi="Comic Sans MS"/>
          <w:color w:val="002060"/>
        </w:rPr>
      </w:pPr>
      <w:r w:rsidRPr="00744B25">
        <w:rPr>
          <w:rFonts w:ascii="Comic Sans MS" w:hAnsi="Comic Sans MS"/>
          <w:b/>
          <w:bCs/>
          <w:color w:val="002060"/>
          <w:highlight w:val="cyan"/>
        </w:rPr>
        <w:t>1. zadatak</w:t>
      </w:r>
      <w:r w:rsidRPr="00744B25">
        <w:rPr>
          <w:rFonts w:ascii="Comic Sans MS" w:hAnsi="Comic Sans MS"/>
          <w:color w:val="002060"/>
          <w:highlight w:val="cyan"/>
        </w:rPr>
        <w:t xml:space="preserve"> (106. strana):</w:t>
      </w:r>
      <w:r>
        <w:rPr>
          <w:rFonts w:ascii="Comic Sans MS" w:hAnsi="Comic Sans MS"/>
          <w:color w:val="002060"/>
        </w:rPr>
        <w:t xml:space="preserve"> </w:t>
      </w:r>
      <w:r w:rsidR="00116245">
        <w:rPr>
          <w:rFonts w:ascii="Comic Sans MS" w:hAnsi="Comic Sans MS"/>
          <w:color w:val="002060"/>
        </w:rPr>
        <w:t>O</w:t>
      </w:r>
      <w:r w:rsidR="00EC3661">
        <w:rPr>
          <w:rFonts w:ascii="Comic Sans MS" w:hAnsi="Comic Sans MS"/>
          <w:color w:val="002060"/>
        </w:rPr>
        <w:t xml:space="preserve">d ponuđenih vremenskih odrednica najpre treba pronaći uljeza, odnosno vremensku odrednicu koja se </w:t>
      </w:r>
      <w:r w:rsidR="00E90B86">
        <w:rPr>
          <w:rFonts w:ascii="Comic Sans MS" w:hAnsi="Comic Sans MS"/>
          <w:color w:val="002060"/>
        </w:rPr>
        <w:t>NE KORISTI za imperfekat</w:t>
      </w:r>
      <w:r w:rsidR="00116245">
        <w:rPr>
          <w:rFonts w:ascii="Comic Sans MS" w:hAnsi="Comic Sans MS"/>
          <w:color w:val="002060"/>
        </w:rPr>
        <w:t>, već za neko drugo glagolsko vreme</w:t>
      </w:r>
      <w:r w:rsidR="00E90B86">
        <w:rPr>
          <w:rFonts w:ascii="Comic Sans MS" w:hAnsi="Comic Sans MS"/>
          <w:color w:val="002060"/>
        </w:rPr>
        <w:t>. Zatim, preostale vremenske odrednice, na osnovu konteksta i prevoda rečenica treba rasporediti na odgovarajuća mesta</w:t>
      </w:r>
      <w:r w:rsidR="00116245">
        <w:rPr>
          <w:rFonts w:ascii="Comic Sans MS" w:hAnsi="Comic Sans MS"/>
          <w:color w:val="002060"/>
        </w:rPr>
        <w:t xml:space="preserve"> </w:t>
      </w:r>
      <w:r w:rsidR="00E90B86">
        <w:rPr>
          <w:rFonts w:ascii="Comic Sans MS" w:hAnsi="Comic Sans MS"/>
          <w:color w:val="002060"/>
        </w:rPr>
        <w:t>na prvoj crti</w:t>
      </w:r>
      <w:r w:rsidR="00116245">
        <w:rPr>
          <w:rFonts w:ascii="Comic Sans MS" w:hAnsi="Comic Sans MS"/>
          <w:color w:val="002060"/>
        </w:rPr>
        <w:t xml:space="preserve"> u rečenici</w:t>
      </w:r>
      <w:r w:rsidR="00E90B86">
        <w:rPr>
          <w:rFonts w:ascii="Comic Sans MS" w:hAnsi="Comic Sans MS"/>
          <w:color w:val="002060"/>
        </w:rPr>
        <w:t>, a onda na drugoj crti promeniti glagol u odgovarajućem licu</w:t>
      </w:r>
      <w:r w:rsidR="00116245">
        <w:rPr>
          <w:rFonts w:ascii="Comic Sans MS" w:hAnsi="Comic Sans MS"/>
          <w:color w:val="002060"/>
        </w:rPr>
        <w:t>, PRATEĆI POSTUPAK</w:t>
      </w:r>
      <w:r w:rsidR="00E90B86">
        <w:rPr>
          <w:rFonts w:ascii="Comic Sans MS" w:hAnsi="Comic Sans MS"/>
          <w:color w:val="002060"/>
        </w:rPr>
        <w:t xml:space="preserve"> koji smo prethodno naveli. </w:t>
      </w:r>
    </w:p>
    <w:p w:rsidR="00116245" w:rsidRDefault="00116245" w:rsidP="00116245">
      <w:pPr>
        <w:spacing w:after="0"/>
        <w:jc w:val="both"/>
        <w:rPr>
          <w:rFonts w:ascii="Comic Sans MS" w:hAnsi="Comic Sans MS"/>
          <w:color w:val="002060"/>
        </w:rPr>
      </w:pPr>
      <w:r w:rsidRPr="000C4952">
        <w:rPr>
          <w:rFonts w:ascii="Comic Sans MS" w:hAnsi="Comic Sans MS"/>
          <w:color w:val="002060"/>
          <w:highlight w:val="yellow"/>
        </w:rPr>
        <w:t>Prevod rečenica:</w:t>
      </w:r>
      <w:r>
        <w:rPr>
          <w:rFonts w:ascii="Comic Sans MS" w:hAnsi="Comic Sans MS"/>
          <w:color w:val="002060"/>
        </w:rPr>
        <w:t xml:space="preserve"> </w:t>
      </w:r>
    </w:p>
    <w:p w:rsidR="00116245" w:rsidRPr="00744B25" w:rsidRDefault="00D67D90" w:rsidP="000C4952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color w:val="00B050"/>
        </w:rPr>
      </w:pPr>
      <w:r w:rsidRPr="00744B25">
        <w:rPr>
          <w:rFonts w:ascii="Comic Sans MS" w:hAnsi="Comic Sans MS"/>
          <w:b/>
          <w:bCs/>
          <w:color w:val="00B050"/>
        </w:rPr>
        <w:t>Ranije</w:t>
      </w:r>
      <w:r w:rsidRPr="00744B25">
        <w:rPr>
          <w:rFonts w:ascii="Comic Sans MS" w:hAnsi="Comic Sans MS"/>
          <w:color w:val="00B050"/>
        </w:rPr>
        <w:t xml:space="preserve"> Španjolke nisu radile van kuće. </w:t>
      </w:r>
    </w:p>
    <w:p w:rsidR="00D67D90" w:rsidRPr="00744B25" w:rsidRDefault="00D67D90" w:rsidP="000C4952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color w:val="00B050"/>
        </w:rPr>
      </w:pPr>
      <w:r w:rsidRPr="00744B25">
        <w:rPr>
          <w:rFonts w:ascii="Comic Sans MS" w:hAnsi="Comic Sans MS"/>
          <w:b/>
          <w:bCs/>
          <w:color w:val="00B050"/>
        </w:rPr>
        <w:t>Kada</w:t>
      </w:r>
      <w:r w:rsidRPr="00744B25">
        <w:rPr>
          <w:rFonts w:ascii="Comic Sans MS" w:hAnsi="Comic Sans MS"/>
          <w:color w:val="00B050"/>
        </w:rPr>
        <w:t xml:space="preserve"> su moji roditelji bili mladi, </w:t>
      </w:r>
      <w:r w:rsidR="009F01CC" w:rsidRPr="00744B25">
        <w:rPr>
          <w:rFonts w:ascii="Comic Sans MS" w:hAnsi="Comic Sans MS"/>
          <w:color w:val="00B050"/>
        </w:rPr>
        <w:t>vikende su provodili</w:t>
      </w:r>
      <w:r w:rsidRPr="00744B25">
        <w:rPr>
          <w:rFonts w:ascii="Comic Sans MS" w:hAnsi="Comic Sans MS"/>
          <w:color w:val="00B050"/>
        </w:rPr>
        <w:t xml:space="preserve"> </w:t>
      </w:r>
      <w:r w:rsidR="00564B4D" w:rsidRPr="00744B25">
        <w:rPr>
          <w:rFonts w:ascii="Comic Sans MS" w:hAnsi="Comic Sans MS"/>
          <w:color w:val="00B050"/>
        </w:rPr>
        <w:t>u polju</w:t>
      </w:r>
      <w:r w:rsidRPr="00744B25">
        <w:rPr>
          <w:rFonts w:ascii="Comic Sans MS" w:hAnsi="Comic Sans MS"/>
          <w:color w:val="00B050"/>
        </w:rPr>
        <w:t xml:space="preserve">. </w:t>
      </w:r>
    </w:p>
    <w:p w:rsidR="009F01CC" w:rsidRPr="00744B25" w:rsidRDefault="009F01CC" w:rsidP="000C4952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color w:val="00B050"/>
        </w:rPr>
      </w:pPr>
      <w:r w:rsidRPr="00744B25">
        <w:rPr>
          <w:rFonts w:ascii="Comic Sans MS" w:hAnsi="Comic Sans MS"/>
          <w:color w:val="00B050"/>
        </w:rPr>
        <w:t xml:space="preserve">Moja sestra se </w:t>
      </w:r>
      <w:r w:rsidRPr="00744B25">
        <w:rPr>
          <w:rFonts w:ascii="Comic Sans MS" w:hAnsi="Comic Sans MS"/>
          <w:b/>
          <w:bCs/>
          <w:color w:val="00B050"/>
        </w:rPr>
        <w:t>odmalena</w:t>
      </w:r>
      <w:r w:rsidRPr="00744B25">
        <w:rPr>
          <w:rFonts w:ascii="Comic Sans MS" w:hAnsi="Comic Sans MS"/>
          <w:color w:val="00B050"/>
        </w:rPr>
        <w:t xml:space="preserve"> igrala sa medvedićem plave boje. </w:t>
      </w:r>
    </w:p>
    <w:p w:rsidR="009F01CC" w:rsidRPr="00744B25" w:rsidRDefault="009F01CC" w:rsidP="000C4952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color w:val="00B050"/>
        </w:rPr>
      </w:pPr>
      <w:r w:rsidRPr="00744B25">
        <w:rPr>
          <w:rFonts w:ascii="Comic Sans MS" w:hAnsi="Comic Sans MS"/>
          <w:color w:val="00B050"/>
        </w:rPr>
        <w:t xml:space="preserve">Moj otac je </w:t>
      </w:r>
      <w:r w:rsidRPr="00744B25">
        <w:rPr>
          <w:rFonts w:ascii="Comic Sans MS" w:hAnsi="Comic Sans MS"/>
          <w:b/>
          <w:bCs/>
          <w:color w:val="00B050"/>
        </w:rPr>
        <w:t>često</w:t>
      </w:r>
      <w:r w:rsidRPr="00744B25">
        <w:rPr>
          <w:rFonts w:ascii="Comic Sans MS" w:hAnsi="Comic Sans MS"/>
          <w:color w:val="00B050"/>
        </w:rPr>
        <w:t xml:space="preserve"> vikendom spremao paelju. </w:t>
      </w:r>
    </w:p>
    <w:p w:rsidR="000C4952" w:rsidRPr="00744B25" w:rsidRDefault="000C4952" w:rsidP="000C4952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color w:val="00B050"/>
        </w:rPr>
      </w:pPr>
      <w:r w:rsidRPr="00744B25">
        <w:rPr>
          <w:rFonts w:ascii="Comic Sans MS" w:hAnsi="Comic Sans MS"/>
          <w:b/>
          <w:bCs/>
          <w:color w:val="00B050"/>
        </w:rPr>
        <w:t>Svakog dana</w:t>
      </w:r>
      <w:r w:rsidRPr="00744B25">
        <w:rPr>
          <w:rFonts w:ascii="Comic Sans MS" w:hAnsi="Comic Sans MS"/>
          <w:color w:val="00B050"/>
        </w:rPr>
        <w:t xml:space="preserve"> sam išao autobusom u školu. </w:t>
      </w:r>
    </w:p>
    <w:p w:rsidR="00564B4D" w:rsidRDefault="00564B4D" w:rsidP="00116245">
      <w:pPr>
        <w:spacing w:after="0"/>
        <w:jc w:val="both"/>
        <w:rPr>
          <w:rFonts w:ascii="Comic Sans MS" w:hAnsi="Comic Sans MS"/>
          <w:color w:val="002060"/>
        </w:rPr>
      </w:pPr>
    </w:p>
    <w:p w:rsidR="00C17B31" w:rsidRPr="00C17B31" w:rsidRDefault="00C17B31" w:rsidP="00E90B86">
      <w:pPr>
        <w:spacing w:after="0"/>
        <w:rPr>
          <w:rFonts w:ascii="Comic Sans MS" w:hAnsi="Comic Sans MS"/>
          <w:color w:val="002060"/>
        </w:rPr>
      </w:pPr>
      <w:r w:rsidRPr="00744B25">
        <w:rPr>
          <w:rFonts w:ascii="Comic Sans MS" w:hAnsi="Comic Sans MS"/>
          <w:b/>
          <w:bCs/>
          <w:color w:val="002060"/>
          <w:highlight w:val="cyan"/>
        </w:rPr>
        <w:t>Vežbanje 6.20.</w:t>
      </w:r>
      <w:r w:rsidRPr="00744B25">
        <w:rPr>
          <w:rFonts w:ascii="Comic Sans MS" w:hAnsi="Comic Sans MS"/>
          <w:color w:val="002060"/>
          <w:highlight w:val="cyan"/>
        </w:rPr>
        <w:t xml:space="preserve"> (</w:t>
      </w:r>
      <w:r w:rsidR="00EC3661" w:rsidRPr="00744B25">
        <w:rPr>
          <w:rFonts w:ascii="Comic Sans MS" w:hAnsi="Comic Sans MS"/>
          <w:color w:val="002060"/>
          <w:highlight w:val="cyan"/>
        </w:rPr>
        <w:t>66. strana</w:t>
      </w:r>
      <w:r w:rsidRPr="00744B25">
        <w:rPr>
          <w:rFonts w:ascii="Comic Sans MS" w:hAnsi="Comic Sans MS"/>
          <w:color w:val="002060"/>
          <w:highlight w:val="cyan"/>
        </w:rPr>
        <w:t>)</w:t>
      </w:r>
      <w:r w:rsidR="00EC3661" w:rsidRPr="00744B25">
        <w:rPr>
          <w:rFonts w:ascii="Comic Sans MS" w:hAnsi="Comic Sans MS"/>
          <w:color w:val="002060"/>
          <w:highlight w:val="cyan"/>
        </w:rPr>
        <w:t>:</w:t>
      </w:r>
      <w:r w:rsidR="00EC3661">
        <w:rPr>
          <w:rFonts w:ascii="Comic Sans MS" w:hAnsi="Comic Sans MS"/>
          <w:color w:val="002060"/>
        </w:rPr>
        <w:t xml:space="preserve"> </w:t>
      </w:r>
      <w:r w:rsidR="000C4952">
        <w:rPr>
          <w:rFonts w:ascii="Comic Sans MS" w:hAnsi="Comic Sans MS"/>
          <w:color w:val="002060"/>
        </w:rPr>
        <w:t xml:space="preserve">Napisati oblik glagola imperfekta u navedenom licu. </w:t>
      </w:r>
    </w:p>
    <w:p w:rsidR="00FC7E94" w:rsidRDefault="00FC7E94" w:rsidP="00FC7E94">
      <w:pPr>
        <w:spacing w:after="0"/>
        <w:rPr>
          <w:rFonts w:ascii="Comic Sans MS" w:hAnsi="Comic Sans MS"/>
          <w:color w:val="002060"/>
        </w:rPr>
      </w:pPr>
    </w:p>
    <w:p w:rsidR="00FC7E94" w:rsidRPr="00FC7E94" w:rsidRDefault="00FC7E94" w:rsidP="00FC7E94">
      <w:pPr>
        <w:spacing w:after="0"/>
        <w:rPr>
          <w:rFonts w:ascii="Comic Sans MS" w:hAnsi="Comic Sans MS"/>
          <w:color w:val="FF0000"/>
          <w:sz w:val="32"/>
          <w:szCs w:val="32"/>
        </w:rPr>
      </w:pPr>
      <w:r w:rsidRPr="00FC7E94">
        <w:rPr>
          <w:rFonts w:ascii="Comic Sans MS" w:hAnsi="Comic Sans MS"/>
          <w:color w:val="FF0000"/>
          <w:sz w:val="32"/>
          <w:szCs w:val="32"/>
        </w:rPr>
        <w:t xml:space="preserve">Suerte </w:t>
      </w:r>
      <w:r w:rsidRPr="00FC7E94">
        <w:rPr>
          <w:rFonts w:ascii="Comic Sans MS" w:hAnsi="Comic Sans MS"/>
          <w:color w:val="FF0000"/>
          <w:sz w:val="32"/>
          <w:szCs w:val="32"/>
        </w:rPr>
        <w:sym w:font="Wingdings" w:char="F04A"/>
      </w:r>
      <w:r w:rsidRPr="00FC7E94">
        <w:rPr>
          <w:rFonts w:ascii="Comic Sans MS" w:hAnsi="Comic Sans MS"/>
          <w:color w:val="FF0000"/>
          <w:sz w:val="32"/>
          <w:szCs w:val="32"/>
        </w:rPr>
        <w:t xml:space="preserve"> Srećno</w:t>
      </w:r>
      <w:bookmarkStart w:id="0" w:name="_GoBack"/>
      <w:bookmarkEnd w:id="0"/>
    </w:p>
    <w:sectPr w:rsidR="00FC7E94" w:rsidRPr="00FC7E94" w:rsidSect="00053ABC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F0B"/>
    <w:multiLevelType w:val="hybridMultilevel"/>
    <w:tmpl w:val="94422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8559E"/>
    <w:multiLevelType w:val="hybridMultilevel"/>
    <w:tmpl w:val="3C34FA2A"/>
    <w:lvl w:ilvl="0" w:tplc="E110C0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B2677"/>
    <w:multiLevelType w:val="hybridMultilevel"/>
    <w:tmpl w:val="2556CFB4"/>
    <w:lvl w:ilvl="0" w:tplc="D2BE7782">
      <w:start w:val="3"/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705"/>
    <w:rsid w:val="00004CF4"/>
    <w:rsid w:val="000342C1"/>
    <w:rsid w:val="00053ABC"/>
    <w:rsid w:val="000842F9"/>
    <w:rsid w:val="00087673"/>
    <w:rsid w:val="0009137D"/>
    <w:rsid w:val="000C4952"/>
    <w:rsid w:val="000D1E11"/>
    <w:rsid w:val="00116245"/>
    <w:rsid w:val="00153705"/>
    <w:rsid w:val="00167E3A"/>
    <w:rsid w:val="00170737"/>
    <w:rsid w:val="00173340"/>
    <w:rsid w:val="00190276"/>
    <w:rsid w:val="001954EB"/>
    <w:rsid w:val="001A40E1"/>
    <w:rsid w:val="00211BAC"/>
    <w:rsid w:val="00220B0A"/>
    <w:rsid w:val="00271923"/>
    <w:rsid w:val="002E18BF"/>
    <w:rsid w:val="003D57D5"/>
    <w:rsid w:val="003E3C68"/>
    <w:rsid w:val="00402801"/>
    <w:rsid w:val="004361BF"/>
    <w:rsid w:val="00445636"/>
    <w:rsid w:val="00495AC0"/>
    <w:rsid w:val="004E62E7"/>
    <w:rsid w:val="0050163F"/>
    <w:rsid w:val="00543772"/>
    <w:rsid w:val="0056259A"/>
    <w:rsid w:val="00564B4D"/>
    <w:rsid w:val="0058032B"/>
    <w:rsid w:val="005A4E90"/>
    <w:rsid w:val="00600E22"/>
    <w:rsid w:val="00626C03"/>
    <w:rsid w:val="00630E50"/>
    <w:rsid w:val="00650867"/>
    <w:rsid w:val="00661AE6"/>
    <w:rsid w:val="00674EC9"/>
    <w:rsid w:val="00677490"/>
    <w:rsid w:val="006D1772"/>
    <w:rsid w:val="006E40CC"/>
    <w:rsid w:val="006E7634"/>
    <w:rsid w:val="00721E07"/>
    <w:rsid w:val="00743DB1"/>
    <w:rsid w:val="00744B25"/>
    <w:rsid w:val="007545BE"/>
    <w:rsid w:val="00754D9D"/>
    <w:rsid w:val="00765FA6"/>
    <w:rsid w:val="0077540A"/>
    <w:rsid w:val="007B3CC2"/>
    <w:rsid w:val="007B61AA"/>
    <w:rsid w:val="007D0B5E"/>
    <w:rsid w:val="007D3936"/>
    <w:rsid w:val="008077F4"/>
    <w:rsid w:val="00807C23"/>
    <w:rsid w:val="00826962"/>
    <w:rsid w:val="008303B3"/>
    <w:rsid w:val="00834E3B"/>
    <w:rsid w:val="00841D6D"/>
    <w:rsid w:val="0085054E"/>
    <w:rsid w:val="0086679F"/>
    <w:rsid w:val="00875D3A"/>
    <w:rsid w:val="008A7141"/>
    <w:rsid w:val="00993621"/>
    <w:rsid w:val="009A77EA"/>
    <w:rsid w:val="009C52C8"/>
    <w:rsid w:val="009D6B8D"/>
    <w:rsid w:val="009E25FB"/>
    <w:rsid w:val="009F01CC"/>
    <w:rsid w:val="00A57B85"/>
    <w:rsid w:val="00A80362"/>
    <w:rsid w:val="00A92269"/>
    <w:rsid w:val="00AC178A"/>
    <w:rsid w:val="00AD213E"/>
    <w:rsid w:val="00AD4737"/>
    <w:rsid w:val="00AE0A9F"/>
    <w:rsid w:val="00AE14EA"/>
    <w:rsid w:val="00B00841"/>
    <w:rsid w:val="00B11D77"/>
    <w:rsid w:val="00B2573D"/>
    <w:rsid w:val="00B66392"/>
    <w:rsid w:val="00B70A4B"/>
    <w:rsid w:val="00B760BD"/>
    <w:rsid w:val="00B80D0F"/>
    <w:rsid w:val="00B83188"/>
    <w:rsid w:val="00BB057D"/>
    <w:rsid w:val="00BB3C76"/>
    <w:rsid w:val="00BF1BE2"/>
    <w:rsid w:val="00C13B90"/>
    <w:rsid w:val="00C17B31"/>
    <w:rsid w:val="00C41C93"/>
    <w:rsid w:val="00C50A97"/>
    <w:rsid w:val="00C578B7"/>
    <w:rsid w:val="00C67EF7"/>
    <w:rsid w:val="00C84A66"/>
    <w:rsid w:val="00C91BE6"/>
    <w:rsid w:val="00C96771"/>
    <w:rsid w:val="00C97B8B"/>
    <w:rsid w:val="00CA454E"/>
    <w:rsid w:val="00CC5FFE"/>
    <w:rsid w:val="00CF664B"/>
    <w:rsid w:val="00CF7723"/>
    <w:rsid w:val="00D03817"/>
    <w:rsid w:val="00D07124"/>
    <w:rsid w:val="00D41D82"/>
    <w:rsid w:val="00D461F7"/>
    <w:rsid w:val="00D520C1"/>
    <w:rsid w:val="00D52C6C"/>
    <w:rsid w:val="00D615CD"/>
    <w:rsid w:val="00D67D90"/>
    <w:rsid w:val="00D74684"/>
    <w:rsid w:val="00D77810"/>
    <w:rsid w:val="00D92927"/>
    <w:rsid w:val="00DA6697"/>
    <w:rsid w:val="00DC08C4"/>
    <w:rsid w:val="00DE7D49"/>
    <w:rsid w:val="00E018ED"/>
    <w:rsid w:val="00E028A3"/>
    <w:rsid w:val="00E34ABD"/>
    <w:rsid w:val="00E53B9D"/>
    <w:rsid w:val="00E64D15"/>
    <w:rsid w:val="00E90B86"/>
    <w:rsid w:val="00EC308D"/>
    <w:rsid w:val="00EC3661"/>
    <w:rsid w:val="00EF717F"/>
    <w:rsid w:val="00FC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7" type="callout" idref="#_x0000_s1146"/>
        <o:r id="V:Rule29" type="connector" idref="#_x0000_s1151"/>
        <o:r id="V:Rule30" type="connector" idref="#_x0000_s1152"/>
        <o:r id="V:Rule31" type="connector" idref="#_x0000_s1153"/>
        <o:r id="V:Rule33" type="connector" idref="#_x0000_s1154"/>
        <o:r id="V:Rule35" type="connector" idref="#_x0000_s1155"/>
        <o:r id="V:Rule37" type="connector" idref="#_x0000_s1157"/>
        <o:r id="V:Rule38" type="connector" idref="#_x0000_s1158"/>
        <o:r id="V:Rule39" type="connector" idref="#_x0000_s1159"/>
        <o:r id="V:Rule40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130E-7D6E-4AD1-A812-4EE45A50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e</dc:creator>
  <cp:keywords/>
  <dc:description/>
  <cp:lastModifiedBy>KORISNIK</cp:lastModifiedBy>
  <cp:revision>5</cp:revision>
  <dcterms:created xsi:type="dcterms:W3CDTF">2020-04-30T07:25:00Z</dcterms:created>
  <dcterms:modified xsi:type="dcterms:W3CDTF">2020-05-11T22:20:00Z</dcterms:modified>
</cp:coreProperties>
</file>